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93876" w14:textId="1EBBBDF5" w:rsidR="003E3652" w:rsidRDefault="007E0232" w:rsidP="003E3652">
      <w:pPr>
        <w:pStyle w:val="Heading1"/>
      </w:pPr>
      <w:r>
        <w:t xml:space="preserve">Chapter </w:t>
      </w:r>
      <w:del w:id="0" w:author="Alan Hawse" w:date="2016-10-22T08:40:00Z">
        <w:r w:rsidR="003853D7" w:rsidDel="001A475E">
          <w:delText>6</w:delText>
        </w:r>
      </w:del>
      <w:ins w:id="1" w:author="Alan Hawse" w:date="2016-10-22T08:40:00Z">
        <w:r w:rsidR="001A475E">
          <w:t>7a</w:t>
        </w:r>
      </w:ins>
      <w:r>
        <w:t xml:space="preserve">: </w:t>
      </w:r>
      <w:ins w:id="2" w:author="Alan Hawse" w:date="2016-10-22T08:40:00Z">
        <w:r w:rsidR="001A475E">
          <w:t>Application Layer Protocols for Cloud Connectivity</w:t>
        </w:r>
      </w:ins>
      <w:del w:id="3" w:author="Alan Hawse" w:date="2016-10-22T08:40:00Z">
        <w:r w:rsidR="0040035E" w:rsidDel="001A475E">
          <w:delText>Cloud Connectivity</w:delText>
        </w:r>
      </w:del>
    </w:p>
    <w:p w14:paraId="35D1ADBC" w14:textId="32795840" w:rsidR="00CB3ED0" w:rsidRDefault="00CB3ED0" w:rsidP="00CB3ED0">
      <w:pPr>
        <w:pStyle w:val="Heading2"/>
      </w:pPr>
      <w:r>
        <w:t>Objective</w:t>
      </w:r>
    </w:p>
    <w:p w14:paraId="1028993C" w14:textId="4C5745BB" w:rsidR="003D39DA" w:rsidRDefault="00ED5618" w:rsidP="003D39DA">
      <w:r>
        <w:t>At the</w:t>
      </w:r>
      <w:r w:rsidR="003D39DA">
        <w:t xml:space="preserve"> end of Chapter </w:t>
      </w:r>
      <w:ins w:id="4" w:author="Alan Hawse" w:date="2016-10-22T09:09:00Z">
        <w:r w:rsidR="00730292">
          <w:t>7</w:t>
        </w:r>
      </w:ins>
      <w:del w:id="5" w:author="Alan Hawse" w:date="2016-10-22T09:09:00Z">
        <w:r w:rsidR="003D39DA" w:rsidDel="00730292">
          <w:delText>6</w:delText>
        </w:r>
      </w:del>
      <w:r w:rsidR="003D39DA">
        <w:t xml:space="preserve"> you will</w:t>
      </w:r>
      <w:r>
        <w:t xml:space="preserve"> understand how to build a complete WICED </w:t>
      </w:r>
      <w:proofErr w:type="spellStart"/>
      <w:r>
        <w:t>I</w:t>
      </w:r>
      <w:ins w:id="6" w:author="Alan Hawse" w:date="2016-10-22T05:23:00Z">
        <w:r w:rsidR="00AD5D66">
          <w:t>o</w:t>
        </w:r>
      </w:ins>
      <w:del w:id="7" w:author="Alan Hawse" w:date="2016-10-22T05:23:00Z">
        <w:r w:rsidDel="00AD5D66">
          <w:delText>O</w:delText>
        </w:r>
      </w:del>
      <w:r>
        <w:t>T</w:t>
      </w:r>
      <w:proofErr w:type="spellEnd"/>
      <w:r>
        <w:t xml:space="preserve"> App using </w:t>
      </w:r>
      <w:r w:rsidRPr="00ED5618">
        <w:rPr>
          <w:u w:val="single"/>
        </w:rPr>
        <w:t>one</w:t>
      </w:r>
      <w:r>
        <w:t xml:space="preserve"> of the cloud application protocols (MQTT, COAP, AMQP, HTTP or Sockets).  In addition</w:t>
      </w:r>
      <w:r w:rsidR="007B5AD6">
        <w:t>,</w:t>
      </w:r>
      <w:r>
        <w:t xml:space="preserve"> you will have a big picture understanding of each of those protocols.</w:t>
      </w:r>
    </w:p>
    <w:p w14:paraId="3C93EDAA" w14:textId="2A090292" w:rsidR="00913728" w:rsidRDefault="00913728" w:rsidP="003D39DA">
      <w:r>
        <w:br/>
        <w:t xml:space="preserve">This section is the prequel to Chapter </w:t>
      </w:r>
      <w:del w:id="8" w:author="Alan Hawse" w:date="2016-10-22T09:09:00Z">
        <w:r w:rsidDel="00730292">
          <w:delText>6</w:delText>
        </w:r>
        <w:r w:rsidR="000366AE" w:rsidDel="00730292">
          <w:delText xml:space="preserve"> </w:delText>
        </w:r>
      </w:del>
      <w:ins w:id="9" w:author="Alan Hawse" w:date="2016-10-22T09:09:00Z">
        <w:r w:rsidR="00730292">
          <w:t>7</w:t>
        </w:r>
        <w:bookmarkStart w:id="10" w:name="_GoBack"/>
        <w:bookmarkEnd w:id="10"/>
        <w:r w:rsidR="00730292">
          <w:t xml:space="preserve"> </w:t>
        </w:r>
      </w:ins>
      <w:r w:rsidR="000366AE">
        <w:t>with the foundation information required to understand the rest of the chapter</w:t>
      </w:r>
      <w:r>
        <w:t xml:space="preserve">.  At the end of this section you should understand the basics of </w:t>
      </w:r>
      <w:ins w:id="11" w:author="Alan Hawse" w:date="2016-10-22T08:39:00Z">
        <w:r w:rsidR="001A475E">
          <w:t xml:space="preserve">the </w:t>
        </w:r>
      </w:ins>
      <w:del w:id="12" w:author="Alan Hawse" w:date="2016-10-22T08:39:00Z">
        <w:r w:rsidDel="001A475E">
          <w:delText>Encryption, Secure Channels</w:delText>
        </w:r>
        <w:r w:rsidR="00992320" w:rsidDel="001A475E">
          <w:delText xml:space="preserve">, </w:delText>
        </w:r>
        <w:r w:rsidR="00D137DD" w:rsidDel="001A475E">
          <w:delText xml:space="preserve">Sockets and the </w:delText>
        </w:r>
      </w:del>
      <w:r w:rsidR="00D137DD">
        <w:t>Application Protocols HTTP, MQTT, AMQP, and COAP</w:t>
      </w:r>
      <w:ins w:id="13" w:author="Alan Hawse" w:date="2016-10-22T08:39:00Z">
        <w:r w:rsidR="001A475E">
          <w:t>.</w:t>
        </w:r>
      </w:ins>
      <w:r w:rsidR="00D137DD">
        <w:t xml:space="preserve"> </w:t>
      </w:r>
    </w:p>
    <w:p w14:paraId="75AFC410" w14:textId="34E67E2D" w:rsidR="00EB629E" w:rsidRDefault="00EB629E" w:rsidP="00CB3ED0">
      <w:pPr>
        <w:pStyle w:val="Heading2"/>
      </w:pPr>
      <w:r>
        <w:t>Time</w:t>
      </w:r>
      <w:r w:rsidR="00593945">
        <w:t>: 4 Hours</w:t>
      </w:r>
    </w:p>
    <w:p w14:paraId="4802C822" w14:textId="77777777" w:rsidR="00CB3ED0" w:rsidRDefault="00CB3ED0" w:rsidP="00CB3ED0">
      <w:pPr>
        <w:pStyle w:val="Heading2"/>
      </w:pPr>
      <w:r>
        <w:t>Fundamentals</w:t>
      </w:r>
    </w:p>
    <w:p w14:paraId="7CD56BAD" w14:textId="0DD22690" w:rsidR="002D088B" w:rsidDel="001A475E" w:rsidRDefault="002D088B" w:rsidP="002D088B">
      <w:pPr>
        <w:pStyle w:val="Heading3"/>
        <w:rPr>
          <w:del w:id="14" w:author="Alan Hawse" w:date="2016-10-22T08:40:00Z"/>
        </w:rPr>
      </w:pPr>
      <w:del w:id="15" w:author="Alan Hawse" w:date="2016-10-22T08:40:00Z">
        <w:r w:rsidDel="001A475E">
          <w:delText>Sockets – Old School</w:delText>
        </w:r>
      </w:del>
      <w:ins w:id="16" w:author="James  Dougherty" w:date="2016-10-21T17:32:00Z">
        <w:del w:id="17" w:author="Alan Hawse" w:date="2016-10-22T08:40:00Z">
          <w:r w:rsidDel="001A475E">
            <w:delText>Fundamentals of TCP Communication</w:delText>
          </w:r>
        </w:del>
      </w:ins>
    </w:p>
    <w:p w14:paraId="2290D305" w14:textId="24DB09D5" w:rsidR="002D088B" w:rsidRPr="007619B0" w:rsidDel="001A475E" w:rsidRDefault="002D088B" w:rsidP="002D088B">
      <w:pPr>
        <w:rPr>
          <w:del w:id="18" w:author="Alan Hawse" w:date="2016-10-22T08:40:00Z"/>
          <w:rFonts w:cs="Menlo"/>
          <w:color w:val="000000"/>
        </w:rPr>
      </w:pPr>
      <w:del w:id="19" w:author="Alan Hawse" w:date="2016-10-22T08:40:00Z">
        <w:r w:rsidRPr="007619B0" w:rsidDel="001A475E">
          <w:delText xml:space="preserve">For Applications, i.e. a web browser, to communicate via the TCP transport layer they need to open a </w:delText>
        </w:r>
        <w:r w:rsidRPr="007619B0" w:rsidDel="001A475E">
          <w:rPr>
            <w:b/>
          </w:rPr>
          <w:delText>Socket</w:delText>
        </w:r>
        <w:r w:rsidRPr="007619B0" w:rsidDel="001A475E">
          <w:delText xml:space="preserve">.  A Socket, or more properly a TCP Socket, is simply a reliable, ordered pipe between two devices on the internet.  To open a socket you need to specify the IP Address and </w:delText>
        </w:r>
        <w:r w:rsidDel="001A475E">
          <w:fldChar w:fldCharType="begin"/>
        </w:r>
        <w:r w:rsidDel="001A475E">
          <w:delInstrText xml:space="preserve"> HYPERLINK "https://en.wikipedia.org/wiki/Port_(computer_networking)" </w:delInstrText>
        </w:r>
        <w:r w:rsidDel="001A475E">
          <w:fldChar w:fldCharType="separate"/>
        </w:r>
        <w:r w:rsidRPr="007619B0" w:rsidDel="001A475E">
          <w:rPr>
            <w:rStyle w:val="Hyperlink"/>
          </w:rPr>
          <w:delText>Port</w:delText>
        </w:r>
        <w:r w:rsidDel="001A475E">
          <w:rPr>
            <w:rStyle w:val="Hyperlink"/>
          </w:rPr>
          <w:fldChar w:fldCharType="end"/>
        </w:r>
        <w:r w:rsidRPr="007619B0" w:rsidDel="001A475E">
          <w:delText xml:space="preserve"> Number (just an unsigned 16-bit integer) on the Server that you are trying to talk to.  On the Server there is a program running that listens on that Port for bytes to come through.  Sockets are uniquely identified by two tuples (source </w:delText>
        </w:r>
      </w:del>
      <w:del w:id="20" w:author="Alan Hawse" w:date="2016-10-22T05:25:00Z">
        <w:r w:rsidRPr="007619B0" w:rsidDel="00AD5D66">
          <w:delText>ip</w:delText>
        </w:r>
      </w:del>
      <w:del w:id="21" w:author="Alan Hawse" w:date="2016-10-22T08:40:00Z">
        <w:r w:rsidRPr="007619B0" w:rsidDel="001A475E">
          <w:delText>/</w:delText>
        </w:r>
      </w:del>
      <w:ins w:id="22" w:author="James  Dougherty" w:date="2016-10-21T17:32:00Z">
        <w:del w:id="23" w:author="Alan Hawse" w:date="2016-10-22T08:40:00Z">
          <w:r w:rsidDel="001A475E">
            <w:delText xml:space="preserve"> source </w:delText>
          </w:r>
        </w:del>
      </w:ins>
      <w:del w:id="24" w:author="Alan Hawse" w:date="2016-10-22T08:40:00Z">
        <w:r w:rsidRPr="007619B0" w:rsidDel="001A475E">
          <w:delText>port) an (destination IP/</w:delText>
        </w:r>
      </w:del>
      <w:ins w:id="25" w:author="James  Dougherty" w:date="2016-10-21T17:32:00Z">
        <w:del w:id="26" w:author="Alan Hawse" w:date="2016-10-22T08:40:00Z">
          <w:r w:rsidDel="001A475E">
            <w:delText xml:space="preserve"> destination </w:delText>
          </w:r>
        </w:del>
      </w:ins>
      <w:del w:id="27" w:author="Alan Hawse" w:date="2016-10-22T08:40:00Z">
        <w:r w:rsidRPr="007619B0" w:rsidDel="001A475E">
          <w:delText xml:space="preserve">port) e.g. 192.168.15.8/3287 + </w:delText>
        </w:r>
        <w:r w:rsidRPr="007619B0" w:rsidDel="001A475E">
          <w:rPr>
            <w:rFonts w:cs="Menlo"/>
            <w:color w:val="000000"/>
          </w:rPr>
          <w:delText>184.27.235.114/80</w:delText>
        </w:r>
        <w:r w:rsidDel="001A475E">
          <w:rPr>
            <w:rFonts w:cs="Menlo"/>
            <w:color w:val="000000"/>
          </w:rPr>
          <w:delText>.  This one reason why there can be multiple open connections to a webserver running on port 80.</w:delText>
        </w:r>
      </w:del>
      <w:ins w:id="28" w:author="James  Dougherty" w:date="2016-10-21T17:32:00Z">
        <w:del w:id="29" w:author="Alan Hawse" w:date="2016-10-22T08:40:00Z">
          <w:r w:rsidDel="001A475E">
            <w:rPr>
              <w:rFonts w:cs="Menlo"/>
              <w:color w:val="000000"/>
            </w:rPr>
            <w:delText xml:space="preserve"> The local (or ephemeral port) is allocated by the TCP and new ports are allocated on the initiator </w:delText>
          </w:r>
        </w:del>
      </w:ins>
      <w:ins w:id="30" w:author="James  Dougherty" w:date="2016-10-21T17:33:00Z">
        <w:del w:id="31" w:author="Alan Hawse" w:date="2016-10-22T08:40:00Z">
          <w:r w:rsidDel="001A475E">
            <w:rPr>
              <w:rFonts w:cs="Menlo"/>
              <w:color w:val="000000"/>
            </w:rPr>
            <w:delText xml:space="preserve">(client) </w:delText>
          </w:r>
        </w:del>
      </w:ins>
      <w:ins w:id="32" w:author="James  Dougherty" w:date="2016-10-21T17:34:00Z">
        <w:del w:id="33" w:author="Alan Hawse" w:date="2016-10-22T08:40:00Z">
          <w:r w:rsidDel="001A475E">
            <w:rPr>
              <w:rFonts w:cs="Menlo"/>
              <w:color w:val="000000"/>
            </w:rPr>
            <w:delText xml:space="preserve">for each connection </w:delText>
          </w:r>
        </w:del>
      </w:ins>
      <w:ins w:id="34" w:author="James  Dougherty" w:date="2016-10-21T17:33:00Z">
        <w:del w:id="35" w:author="Alan Hawse" w:date="2016-10-22T08:40:00Z">
          <w:r w:rsidDel="001A475E">
            <w:rPr>
              <w:rFonts w:cs="Menlo"/>
              <w:color w:val="000000"/>
            </w:rPr>
            <w:delText xml:space="preserve">to the receiver (server). </w:delText>
          </w:r>
        </w:del>
      </w:ins>
    </w:p>
    <w:p w14:paraId="28FC345E" w14:textId="0214EA27" w:rsidR="002D088B" w:rsidDel="001A475E" w:rsidRDefault="002D088B" w:rsidP="002D088B">
      <w:pPr>
        <w:rPr>
          <w:del w:id="36" w:author="Alan Hawse" w:date="2016-10-22T08:40:00Z"/>
        </w:rPr>
      </w:pPr>
    </w:p>
    <w:p w14:paraId="6E71D3E9" w14:textId="432B3492" w:rsidR="002D088B" w:rsidDel="001A475E" w:rsidRDefault="002D088B" w:rsidP="002D088B">
      <w:pPr>
        <w:keepNext/>
        <w:rPr>
          <w:del w:id="37" w:author="Alan Hawse" w:date="2016-10-22T08:40:00Z"/>
        </w:rPr>
      </w:pPr>
      <w:del w:id="38" w:author="Alan Hawse" w:date="2016-10-22T08:40:00Z">
        <w:r w:rsidDel="001A475E">
          <w:delText xml:space="preserve">There are a bunch of </w:delText>
        </w:r>
        <w:r w:rsidDel="001A475E">
          <w:fldChar w:fldCharType="begin"/>
        </w:r>
        <w:r w:rsidDel="001A475E">
          <w:delInstrText xml:space="preserve"> HYPERLINK "https://en.wikipedia.org/wiki/List_of_TCP_and_UDP_port_numbers" </w:delInstrText>
        </w:r>
        <w:r w:rsidDel="001A475E">
          <w:fldChar w:fldCharType="separate"/>
        </w:r>
        <w:r w:rsidRPr="001F31C5" w:rsidDel="001A475E">
          <w:rPr>
            <w:rStyle w:val="Hyperlink"/>
          </w:rPr>
          <w:delText>standard ports</w:delText>
        </w:r>
        <w:r w:rsidDel="001A475E">
          <w:rPr>
            <w:rStyle w:val="Hyperlink"/>
          </w:rPr>
          <w:fldChar w:fldCharType="end"/>
        </w:r>
        <w:r w:rsidDel="001A475E">
          <w:delText xml:space="preserve"> (which you might recognize) for Applications including:</w:delText>
        </w:r>
      </w:del>
    </w:p>
    <w:p w14:paraId="1FDB82B7" w14:textId="0B537F73" w:rsidR="002D088B" w:rsidDel="001A475E" w:rsidRDefault="002D088B" w:rsidP="002D088B">
      <w:pPr>
        <w:pStyle w:val="ListParagraph"/>
        <w:keepNext/>
        <w:numPr>
          <w:ilvl w:val="0"/>
          <w:numId w:val="30"/>
        </w:numPr>
        <w:rPr>
          <w:del w:id="39" w:author="Alan Hawse" w:date="2016-10-22T08:40:00Z"/>
        </w:rPr>
      </w:pPr>
      <w:del w:id="40" w:author="Alan Hawse" w:date="2016-10-22T08:40:00Z">
        <w:r w:rsidDel="001A475E">
          <w:delText>HTTP</w:delText>
        </w:r>
        <w:r w:rsidDel="001A475E">
          <w:tab/>
          <w:delText>80</w:delText>
        </w:r>
      </w:del>
    </w:p>
    <w:p w14:paraId="43325DB4" w14:textId="328E0498" w:rsidR="002D088B" w:rsidDel="001A475E" w:rsidRDefault="002D088B" w:rsidP="002D088B">
      <w:pPr>
        <w:pStyle w:val="ListParagraph"/>
        <w:keepNext/>
        <w:numPr>
          <w:ilvl w:val="0"/>
          <w:numId w:val="30"/>
        </w:numPr>
        <w:rPr>
          <w:del w:id="41" w:author="Alan Hawse" w:date="2016-10-22T08:40:00Z"/>
        </w:rPr>
      </w:pPr>
      <w:del w:id="42" w:author="Alan Hawse" w:date="2016-10-22T08:40:00Z">
        <w:r w:rsidDel="001A475E">
          <w:delText>SMTP</w:delText>
        </w:r>
        <w:r w:rsidDel="001A475E">
          <w:tab/>
          <w:delText>25</w:delText>
        </w:r>
      </w:del>
    </w:p>
    <w:p w14:paraId="7E419735" w14:textId="46367F50" w:rsidR="002D088B" w:rsidDel="001A475E" w:rsidRDefault="002D088B" w:rsidP="002D088B">
      <w:pPr>
        <w:pStyle w:val="ListParagraph"/>
        <w:keepNext/>
        <w:numPr>
          <w:ilvl w:val="0"/>
          <w:numId w:val="30"/>
        </w:numPr>
        <w:rPr>
          <w:del w:id="43" w:author="Alan Hawse" w:date="2016-10-22T08:40:00Z"/>
        </w:rPr>
      </w:pPr>
      <w:del w:id="44" w:author="Alan Hawse" w:date="2016-10-22T08:40:00Z">
        <w:r w:rsidDel="001A475E">
          <w:delText>DNS</w:delText>
        </w:r>
        <w:r w:rsidDel="001A475E">
          <w:tab/>
          <w:delText>53</w:delText>
        </w:r>
      </w:del>
    </w:p>
    <w:p w14:paraId="3552BDC5" w14:textId="40356836" w:rsidR="002D088B" w:rsidDel="001A475E" w:rsidRDefault="002D088B" w:rsidP="002D088B">
      <w:pPr>
        <w:pStyle w:val="ListParagraph"/>
        <w:keepNext/>
        <w:numPr>
          <w:ilvl w:val="0"/>
          <w:numId w:val="30"/>
        </w:numPr>
        <w:rPr>
          <w:del w:id="45" w:author="Alan Hawse" w:date="2016-10-22T08:40:00Z"/>
        </w:rPr>
      </w:pPr>
      <w:del w:id="46" w:author="Alan Hawse" w:date="2016-10-22T08:40:00Z">
        <w:r w:rsidDel="001A475E">
          <w:delText>POP</w:delText>
        </w:r>
        <w:r w:rsidDel="001A475E">
          <w:tab/>
          <w:delText>110</w:delText>
        </w:r>
      </w:del>
    </w:p>
    <w:p w14:paraId="42470F99" w14:textId="7D30CF6E" w:rsidR="002D088B" w:rsidDel="001A475E" w:rsidRDefault="002D088B" w:rsidP="002D088B">
      <w:pPr>
        <w:pStyle w:val="ListParagraph"/>
        <w:keepNext/>
        <w:numPr>
          <w:ilvl w:val="0"/>
          <w:numId w:val="30"/>
        </w:numPr>
        <w:rPr>
          <w:del w:id="47" w:author="Alan Hawse" w:date="2016-10-22T08:40:00Z"/>
        </w:rPr>
      </w:pPr>
      <w:del w:id="48" w:author="Alan Hawse" w:date="2016-10-22T08:40:00Z">
        <w:r w:rsidDel="001A475E">
          <w:delText>MQTT</w:delText>
        </w:r>
        <w:r w:rsidDel="001A475E">
          <w:tab/>
          <w:delText>1883</w:delText>
        </w:r>
      </w:del>
    </w:p>
    <w:p w14:paraId="78CEA408" w14:textId="0A82FC88" w:rsidR="002D088B" w:rsidDel="001A475E" w:rsidRDefault="002D088B" w:rsidP="002D088B">
      <w:pPr>
        <w:keepNext/>
        <w:rPr>
          <w:del w:id="49" w:author="Alan Hawse" w:date="2016-10-22T08:40:00Z"/>
        </w:rPr>
      </w:pPr>
      <w:ins w:id="50" w:author="James  Dougherty" w:date="2016-10-21T17:34:00Z">
        <w:del w:id="51" w:author="Alan Hawse" w:date="2016-10-22T08:40:00Z">
          <w:r w:rsidDel="001A475E">
            <w:delText xml:space="preserve">These are typically referred to as “Well Known Ports” (WKP) and </w:delText>
          </w:r>
        </w:del>
      </w:ins>
      <w:ins w:id="52" w:author="James  Dougherty" w:date="2016-10-21T17:35:00Z">
        <w:del w:id="53" w:author="Alan Hawse" w:date="2016-10-22T08:40:00Z">
          <w:r w:rsidDel="001A475E">
            <w:delText>are</w:delText>
          </w:r>
        </w:del>
      </w:ins>
      <w:ins w:id="54" w:author="James  Dougherty" w:date="2016-10-21T17:34:00Z">
        <w:del w:id="55" w:author="Alan Hawse" w:date="2016-10-22T08:40:00Z">
          <w:r w:rsidDel="001A475E">
            <w:delText xml:space="preserve"> managed and maintained by the IETF Internet Assigned Numbers Authority (IANA)</w:delText>
          </w:r>
        </w:del>
      </w:ins>
      <w:ins w:id="56" w:author="James  Dougherty" w:date="2016-10-21T17:35:00Z">
        <w:del w:id="57" w:author="Alan Hawse" w:date="2016-10-22T08:40:00Z">
          <w:r w:rsidDel="001A475E">
            <w:delText>; IANA ensures that no two applications designed for the Internet use the same port (whether for UDP or TCP)</w:delText>
          </w:r>
        </w:del>
      </w:ins>
    </w:p>
    <w:p w14:paraId="3117ED22" w14:textId="0984591B" w:rsidR="003A03BF" w:rsidDel="001A475E" w:rsidRDefault="002D088B" w:rsidP="00913728">
      <w:pPr>
        <w:pStyle w:val="Heading3"/>
        <w:rPr>
          <w:del w:id="58" w:author="Alan Hawse" w:date="2016-10-22T08:40:00Z"/>
        </w:rPr>
      </w:pPr>
      <w:del w:id="59" w:author="Alan Hawse" w:date="2016-10-22T08:40:00Z">
        <w:r w:rsidDel="001A475E">
          <w:delText xml:space="preserve">WICED easily support TCP sockets (wiced_tcp_create_socket) and you could create your own protocol to talk between your </w:delText>
        </w:r>
      </w:del>
      <w:del w:id="60" w:author="Alan Hawse" w:date="2016-10-22T05:25:00Z">
        <w:r w:rsidDel="00AD5D66">
          <w:delText xml:space="preserve">IOT </w:delText>
        </w:r>
      </w:del>
      <w:del w:id="61" w:author="Alan Hawse" w:date="2016-10-22T08:40:00Z">
        <w:r w:rsidDel="001A475E">
          <w:delText xml:space="preserve">device and a server.  </w:delText>
        </w:r>
      </w:del>
      <w:del w:id="62" w:author="Alan Hawse" w:date="2016-10-22T06:27:00Z">
        <w:r w:rsidDel="008D5A9F">
          <w:delText>However, the protocol that you create would be proprietary and probably a bad idea as there are a bunch of very capable protocols for exchanging data (e.g HTTP, MQTT, COAP, AMQP).  All of these protocols are built into WICED and on top of TCP</w:delText>
        </w:r>
      </w:del>
      <w:ins w:id="63" w:author="James  Dougherty" w:date="2016-10-21T17:28:00Z">
        <w:del w:id="64" w:author="Alan Hawse" w:date="2016-10-22T06:27:00Z">
          <w:r w:rsidDel="008D5A9F">
            <w:delText xml:space="preserve"> and</w:delText>
          </w:r>
        </w:del>
      </w:ins>
      <w:ins w:id="65" w:author="James  Dougherty" w:date="2016-10-21T17:36:00Z">
        <w:del w:id="66" w:author="Alan Hawse" w:date="2016-10-22T06:27:00Z">
          <w:r w:rsidDel="008D5A9F">
            <w:delText>/</w:delText>
          </w:r>
        </w:del>
      </w:ins>
      <w:ins w:id="67" w:author="James  Dougherty" w:date="2016-10-21T17:28:00Z">
        <w:del w:id="68" w:author="Alan Hawse" w:date="2016-10-22T06:27:00Z">
          <w:r w:rsidDel="008D5A9F">
            <w:delText>or UDP</w:delText>
          </w:r>
        </w:del>
      </w:ins>
      <w:del w:id="69" w:author="Alan Hawse" w:date="2016-10-22T06:27:00Z">
        <w:r w:rsidDel="008D5A9F">
          <w:delText xml:space="preserve"> Sockets</w:delText>
        </w:r>
      </w:del>
      <w:ins w:id="70" w:author="James  Dougherty" w:date="2016-10-21T17:28:00Z">
        <w:del w:id="71" w:author="Alan Hawse" w:date="2016-10-22T06:27:00Z">
          <w:r w:rsidDel="008D5A9F">
            <w:delText xml:space="preserve">, which is a much lower level of communication protocol </w:delText>
          </w:r>
        </w:del>
      </w:ins>
      <w:ins w:id="72" w:author="James  Dougherty" w:date="2016-10-21T17:36:00Z">
        <w:del w:id="73" w:author="Alan Hawse" w:date="2016-10-22T06:27:00Z">
          <w:r w:rsidDel="008D5A9F">
            <w:delText xml:space="preserve">(binary </w:delText>
          </w:r>
        </w:del>
        <w:del w:id="74" w:author="Alan Hawse" w:date="2016-10-22T05:42:00Z">
          <w:r w:rsidDel="00934F5C">
            <w:delText>spigot</w:delText>
          </w:r>
        </w:del>
        <w:del w:id="75" w:author="Alan Hawse" w:date="2016-10-22T06:27:00Z">
          <w:r w:rsidDel="008D5A9F">
            <w:delText xml:space="preserve">) that is </w:delText>
          </w:r>
        </w:del>
      </w:ins>
      <w:ins w:id="76" w:author="James  Dougherty" w:date="2016-10-21T17:28:00Z">
        <w:del w:id="77" w:author="Alan Hawse" w:date="2016-10-22T06:27:00Z">
          <w:r w:rsidDel="008D5A9F">
            <w:delText xml:space="preserve">used to build network application level </w:delText>
          </w:r>
        </w:del>
      </w:ins>
      <w:ins w:id="78" w:author="James  Dougherty" w:date="2016-10-21T17:30:00Z">
        <w:del w:id="79" w:author="Alan Hawse" w:date="2016-10-22T06:27:00Z">
          <w:r w:rsidDel="008D5A9F">
            <w:delText xml:space="preserve">(Layer-4) </w:delText>
          </w:r>
        </w:del>
      </w:ins>
      <w:ins w:id="80" w:author="James  Dougherty" w:date="2016-10-21T17:28:00Z">
        <w:del w:id="81" w:author="Alan Hawse" w:date="2016-10-22T06:27:00Z">
          <w:r w:rsidDel="008D5A9F">
            <w:delText>protocols (e.g. HTTP, POP, etc)</w:delText>
          </w:r>
        </w:del>
      </w:ins>
      <w:del w:id="82" w:author="Alan Hawse" w:date="2016-10-22T08:40:00Z">
        <w:r w:rsidDel="001A475E">
          <w:delText xml:space="preserve">.  </w:delText>
        </w:r>
      </w:del>
      <w:ins w:id="83" w:author="James  Dougherty" w:date="2016-10-21T17:27:00Z">
        <w:del w:id="84" w:author="Alan Hawse" w:date="2016-10-22T07:37:00Z">
          <w:r w:rsidDel="006B642D">
            <w:delText>However</w:delText>
          </w:r>
        </w:del>
      </w:ins>
      <w:del w:id="85" w:author="Alan Hawse" w:date="2016-10-22T08:40:00Z">
        <w:r w:rsidDel="001A475E">
          <w:delText>But</w:delText>
        </w:r>
      </w:del>
      <w:del w:id="86" w:author="Alan Hawse" w:date="2016-10-22T07:37:00Z">
        <w:r w:rsidDel="006B642D">
          <w:delText>, s</w:delText>
        </w:r>
      </w:del>
      <w:del w:id="87" w:author="Alan Hawse" w:date="2016-10-22T08:40:00Z">
        <w:r w:rsidDel="001A475E">
          <w:delText>ockets are the way that people used to do this kind of task, which is why I called this section Old School.</w:delText>
        </w:r>
      </w:del>
      <w:ins w:id="88" w:author="James  Dougherty" w:date="2016-10-21T17:29:00Z">
        <w:del w:id="89" w:author="Alan Hawse" w:date="2016-10-22T08:40:00Z">
          <w:r w:rsidDel="001A475E">
            <w:delText xml:space="preserve">available in WICED </w:delText>
          </w:r>
        </w:del>
        <w:del w:id="90" w:author="Alan Hawse" w:date="2016-10-22T07:37:00Z">
          <w:r w:rsidDel="006B642D">
            <w:delText xml:space="preserve">should you need </w:delText>
          </w:r>
        </w:del>
        <w:del w:id="91" w:author="Alan Hawse" w:date="2016-10-22T08:40:00Z">
          <w:r w:rsidDel="001A475E">
            <w:delText xml:space="preserve">to build your own custom protocol. </w:delText>
          </w:r>
        </w:del>
      </w:ins>
      <w:ins w:id="92" w:author="James  Dougherty" w:date="2016-10-21T17:36:00Z">
        <w:del w:id="93" w:author="Alan Hawse" w:date="2016-10-22T07:38:00Z">
          <w:r w:rsidDel="006B642D">
            <w:delText>Extensions to HTTP and or MQTT usually involves reading/writing bytes with the sockets API</w:delText>
          </w:r>
        </w:del>
      </w:ins>
      <w:ins w:id="94" w:author="James  Dougherty" w:date="2016-10-21T17:37:00Z">
        <w:del w:id="95" w:author="Alan Hawse" w:date="2016-10-22T07:38:00Z">
          <w:r w:rsidDel="006B642D">
            <w:delText>’s (which are similar to file IO calls).</w:delText>
          </w:r>
        </w:del>
      </w:ins>
      <w:del w:id="96" w:author="Alan Hawse" w:date="2016-10-22T08:40:00Z">
        <w:r w:rsidR="003A03BF" w:rsidDel="001A475E">
          <w:delText>Symmetric and Asymmetric Encryption: A Foundation</w:delText>
        </w:r>
      </w:del>
    </w:p>
    <w:p w14:paraId="22C8AE2A" w14:textId="691D7991" w:rsidR="003A03BF" w:rsidDel="001A475E" w:rsidRDefault="00913728" w:rsidP="00913728">
      <w:pPr>
        <w:rPr>
          <w:del w:id="97" w:author="Alan Hawse" w:date="2016-10-22T08:40:00Z"/>
        </w:rPr>
      </w:pPr>
      <w:del w:id="98" w:author="Alan Hawse" w:date="2016-10-22T08:40:00Z">
        <w:r w:rsidDel="001A475E">
          <w:delText xml:space="preserve">When you see “HTTPS” in your browser window, the “S” stands for Secure. </w:delText>
        </w:r>
        <w:r w:rsidR="003A03BF" w:rsidDel="001A475E">
          <w:delText xml:space="preserve"> The reason it is called Secure is that it uses an encrypted channel for all communication.  But how can that be?  How do you get a secure channel going?  And what does it mean to have a secure channel?  What is secure?  This could be a very complicated topic as establishing a fundamental mathematical understanding of encryption requires competence in advanced mathematics that is far beyond most everybody on the face of this planet.  It is also beyond what there is room to type in this </w:delText>
        </w:r>
        <w:r w:rsidR="00F115A1" w:rsidDel="001A475E">
          <w:delText>manual</w:delText>
        </w:r>
        <w:r w:rsidR="003A03BF" w:rsidDel="001A475E">
          <w:delText>.  It is also far beyond what I have the ability to explain.  But, don’t despair.  The practical aspects of getting this going are actually pretty simple.</w:delText>
        </w:r>
      </w:del>
    </w:p>
    <w:p w14:paraId="07CE5050" w14:textId="2ACDA564" w:rsidR="003A03BF" w:rsidDel="001A475E" w:rsidRDefault="003A03BF" w:rsidP="003A03BF">
      <w:pPr>
        <w:rPr>
          <w:del w:id="99" w:author="Alan Hawse" w:date="2016-10-22T08:40:00Z"/>
        </w:rPr>
      </w:pPr>
    </w:p>
    <w:p w14:paraId="1B0E6DE5" w14:textId="6166D00C" w:rsidR="003A03BF" w:rsidDel="001A475E" w:rsidRDefault="003A03BF" w:rsidP="003A03BF">
      <w:pPr>
        <w:rPr>
          <w:del w:id="100" w:author="Alan Hawse" w:date="2016-10-22T08:40:00Z"/>
        </w:rPr>
      </w:pPr>
      <w:del w:id="101" w:author="Alan Hawse" w:date="2016-10-22T08:40:00Z">
        <w:r w:rsidDel="001A475E">
          <w:delText xml:space="preserve">All encryption does the same thing.  It takes un-encrypted data, combines it with a key, and runs it through an encryption algorithm to produce encrypted data.  </w:delText>
        </w:r>
      </w:del>
      <w:ins w:id="102" w:author="James  Dougherty" w:date="2016-10-21T16:57:00Z">
        <w:del w:id="103" w:author="Alan Hawse" w:date="2016-10-22T08:40:00Z">
          <w:r w:rsidR="00913B3F" w:rsidDel="001A475E">
            <w:delText xml:space="preserve">The original data is called plain </w:delText>
          </w:r>
        </w:del>
      </w:ins>
      <w:ins w:id="104" w:author="James  Dougherty" w:date="2016-10-21T16:58:00Z">
        <w:del w:id="105" w:author="Alan Hawse" w:date="2016-10-22T08:40:00Z">
          <w:r w:rsidR="00913B3F" w:rsidDel="001A475E">
            <w:delText xml:space="preserve">or clear </w:delText>
          </w:r>
        </w:del>
      </w:ins>
      <w:ins w:id="106" w:author="James  Dougherty" w:date="2016-10-21T16:57:00Z">
        <w:del w:id="107" w:author="Alan Hawse" w:date="2016-10-22T08:40:00Z">
          <w:r w:rsidR="00913B3F" w:rsidDel="001A475E">
            <w:delText xml:space="preserve">text and the encrypted data is known as “cipher-text”. </w:delText>
          </w:r>
        </w:del>
      </w:ins>
      <w:del w:id="108" w:author="Alan Hawse" w:date="2016-10-22T08:40:00Z">
        <w:r w:rsidDel="001A475E">
          <w:delText>You then transmit the encrypted data</w:delText>
        </w:r>
      </w:del>
      <w:ins w:id="109" w:author="James  Dougherty" w:date="2016-10-21T16:58:00Z">
        <w:del w:id="110" w:author="Alan Hawse" w:date="2016-10-22T08:40:00Z">
          <w:r w:rsidR="00913B3F" w:rsidDel="001A475E">
            <w:delText>cipher-text</w:delText>
          </w:r>
        </w:del>
      </w:ins>
      <w:del w:id="111" w:author="Alan Hawse" w:date="2016-10-22T08:40:00Z">
        <w:r w:rsidDel="001A475E">
          <w:delText xml:space="preserve"> over the network.  When the other side receives the data it decrypts the </w:delText>
        </w:r>
      </w:del>
      <w:del w:id="112" w:author="Alan Hawse" w:date="2016-10-22T05:37:00Z">
        <w:r w:rsidDel="00934F5C">
          <w:delText>encrypted data</w:delText>
        </w:r>
      </w:del>
      <w:del w:id="113" w:author="Alan Hawse" w:date="2016-10-22T08:40:00Z">
        <w:r w:rsidDel="001A475E">
          <w:delText xml:space="preserve"> by combining it with a key, and running the decrypt algorithm</w:delText>
        </w:r>
      </w:del>
      <w:ins w:id="114" w:author="James  Dougherty" w:date="2016-10-21T16:58:00Z">
        <w:del w:id="115" w:author="Alan Hawse" w:date="2016-10-22T08:40:00Z">
          <w:r w:rsidR="00913B3F" w:rsidDel="001A475E">
            <w:delText xml:space="preserve"> to produce clear-text</w:delText>
          </w:r>
        </w:del>
        <w:del w:id="116" w:author="Alan Hawse" w:date="2016-10-22T05:37:00Z">
          <w:r w:rsidR="00913B3F" w:rsidDel="00934F5C">
            <w:delText xml:space="preserve"> (</w:delText>
          </w:r>
        </w:del>
        <w:del w:id="117" w:author="Alan Hawse" w:date="2016-10-22T08:40:00Z">
          <w:r w:rsidR="00913B3F" w:rsidDel="001A475E">
            <w:delText>the original data</w:delText>
          </w:r>
        </w:del>
        <w:del w:id="118" w:author="Alan Hawse" w:date="2016-10-22T05:37:00Z">
          <w:r w:rsidR="00913B3F" w:rsidDel="00934F5C">
            <w:delText>)</w:delText>
          </w:r>
        </w:del>
      </w:ins>
      <w:del w:id="119" w:author="Alan Hawse" w:date="2016-10-22T08:40:00Z">
        <w:r w:rsidDel="001A475E">
          <w:delText>.</w:delText>
        </w:r>
      </w:del>
    </w:p>
    <w:p w14:paraId="139A97FA" w14:textId="40483706" w:rsidR="003A03BF" w:rsidDel="001A475E" w:rsidRDefault="003A03BF" w:rsidP="003A03BF">
      <w:pPr>
        <w:rPr>
          <w:del w:id="120" w:author="Alan Hawse" w:date="2016-10-22T08:40:00Z"/>
        </w:rPr>
      </w:pPr>
    </w:p>
    <w:p w14:paraId="2CC504A0" w14:textId="4A9E4EB7" w:rsidR="003A03BF" w:rsidDel="001A475E" w:rsidRDefault="003A03BF" w:rsidP="003A03BF">
      <w:pPr>
        <w:rPr>
          <w:del w:id="121" w:author="Alan Hawse" w:date="2016-10-22T08:40:00Z"/>
        </w:rPr>
      </w:pPr>
      <w:del w:id="122" w:author="Alan Hawse" w:date="2016-10-22T08:40:00Z">
        <w:r w:rsidDel="001A475E">
          <w:delText>There are two types of encryption schemes, symmetric and asymmetric.</w:delText>
        </w:r>
      </w:del>
    </w:p>
    <w:p w14:paraId="1D4F2773" w14:textId="363E94D4" w:rsidR="003A03BF" w:rsidDel="001A475E" w:rsidRDefault="003A03BF" w:rsidP="003A03BF">
      <w:pPr>
        <w:rPr>
          <w:del w:id="123" w:author="Alan Hawse" w:date="2016-10-22T08:40:00Z"/>
        </w:rPr>
      </w:pPr>
    </w:p>
    <w:p w14:paraId="00A91889" w14:textId="44308511" w:rsidR="003A03BF" w:rsidDel="001A475E" w:rsidRDefault="006E1990" w:rsidP="003A03BF">
      <w:pPr>
        <w:rPr>
          <w:del w:id="124" w:author="Alan Hawse" w:date="2016-10-22T08:40:00Z"/>
        </w:rPr>
      </w:pPr>
      <w:del w:id="125" w:author="Alan Hawse" w:date="2016-10-22T08:40:00Z">
        <w:r w:rsidDel="001A475E">
          <w:fldChar w:fldCharType="begin"/>
        </w:r>
        <w:r w:rsidDel="001A475E">
          <w:delInstrText xml:space="preserve"> HYPERLINK "https://en.wikipedia.org/wiki/Symmetric-key_algorithm" </w:delInstrText>
        </w:r>
        <w:r w:rsidDel="001A475E">
          <w:fldChar w:fldCharType="separate"/>
        </w:r>
        <w:r w:rsidR="003A03BF" w:rsidRPr="00F115A1" w:rsidDel="001A475E">
          <w:rPr>
            <w:rStyle w:val="Hyperlink"/>
          </w:rPr>
          <w:delText>Symmetric</w:delText>
        </w:r>
        <w:r w:rsidDel="001A475E">
          <w:rPr>
            <w:rStyle w:val="Hyperlink"/>
          </w:rPr>
          <w:fldChar w:fldCharType="end"/>
        </w:r>
        <w:r w:rsidR="003A03BF" w:rsidDel="001A475E">
          <w:delText xml:space="preserve"> means that both sides use the same key.  That is, the key that you encrypt with is the same as the key you </w:delText>
        </w:r>
      </w:del>
      <w:del w:id="126" w:author="Alan Hawse" w:date="2016-10-22T05:29:00Z">
        <w:r w:rsidR="003A03BF" w:rsidDel="00AD5D66">
          <w:delText>unen</w:delText>
        </w:r>
      </w:del>
      <w:del w:id="127" w:author="Alan Hawse" w:date="2016-10-22T08:40:00Z">
        <w:r w:rsidR="003A03BF" w:rsidDel="001A475E">
          <w:delText xml:space="preserve">crypt with.  Examples of this type of encryption include </w:delText>
        </w:r>
        <w:r w:rsidDel="001A475E">
          <w:fldChar w:fldCharType="begin"/>
        </w:r>
        <w:r w:rsidDel="001A475E">
          <w:delInstrText xml:space="preserve"> HYPERLINK "https://en.wikipedia.org/wiki/Advanced_Encryption_Standard" </w:delInstrText>
        </w:r>
        <w:r w:rsidDel="001A475E">
          <w:fldChar w:fldCharType="separate"/>
        </w:r>
        <w:r w:rsidR="003A03BF" w:rsidRPr="00992320" w:rsidDel="001A475E">
          <w:rPr>
            <w:rStyle w:val="Hyperlink"/>
          </w:rPr>
          <w:delText>AES</w:delText>
        </w:r>
        <w:r w:rsidDel="001A475E">
          <w:rPr>
            <w:rStyle w:val="Hyperlink"/>
          </w:rPr>
          <w:fldChar w:fldCharType="end"/>
        </w:r>
        <w:r w:rsidR="003A03BF" w:rsidDel="001A475E">
          <w:delText xml:space="preserve"> and </w:delText>
        </w:r>
        <w:r w:rsidDel="001A475E">
          <w:fldChar w:fldCharType="begin"/>
        </w:r>
        <w:r w:rsidDel="001A475E">
          <w:delInstrText xml:space="preserve"> HYPERLINK "https://en.wikipedia.org/wiki/Data_Encryption_Standard" </w:delInstrText>
        </w:r>
        <w:r w:rsidDel="001A475E">
          <w:fldChar w:fldCharType="separate"/>
        </w:r>
        <w:r w:rsidR="003A03BF" w:rsidRPr="00992320" w:rsidDel="001A475E">
          <w:rPr>
            <w:rStyle w:val="Hyperlink"/>
          </w:rPr>
          <w:delText>DES</w:delText>
        </w:r>
        <w:r w:rsidDel="001A475E">
          <w:rPr>
            <w:rStyle w:val="Hyperlink"/>
          </w:rPr>
          <w:fldChar w:fldCharType="end"/>
        </w:r>
        <w:r w:rsidR="003A03BF" w:rsidDel="001A475E">
          <w:delText xml:space="preserve">.  </w:delText>
        </w:r>
        <w:r w:rsidR="00992320" w:rsidDel="001A475E">
          <w:delText>Symmetric</w:delText>
        </w:r>
        <w:r w:rsidR="003A03BF" w:rsidDel="001A475E">
          <w:delText xml:space="preserve"> encryption is preferred because it is very fast and secure.  </w:delText>
        </w:r>
        <w:r w:rsidR="00F115A1" w:rsidDel="001A475E">
          <w:delText xml:space="preserve">Unfortunately, </w:delText>
        </w:r>
        <w:r w:rsidR="003A03BF" w:rsidDel="001A475E">
          <w:delText>both sides need to know the key before you can use it</w:delText>
        </w:r>
        <w:r w:rsidR="00F115A1" w:rsidDel="001A475E">
          <w:delText xml:space="preserve"> (i.e. the encrypt key is exactly the same as the decrypt key)</w:delText>
        </w:r>
        <w:r w:rsidR="003A03BF" w:rsidDel="001A475E">
          <w:delText xml:space="preserve">.  </w:delText>
        </w:r>
        <w:r w:rsidR="00F115A1" w:rsidDel="001A475E">
          <w:delText>The problem is, i</w:delText>
        </w:r>
        <w:r w:rsidR="003A03BF" w:rsidDel="001A475E">
          <w:delText>f you have never talked before how do you get both sides to know the key?</w:delText>
        </w:r>
      </w:del>
      <w:ins w:id="128" w:author="James  Dougherty" w:date="2016-10-21T16:58:00Z">
        <w:del w:id="129" w:author="Alan Hawse" w:date="2016-10-22T08:40:00Z">
          <w:r w:rsidR="00913B3F" w:rsidDel="001A475E">
            <w:delText xml:space="preserve"> The other problem with symmetric key cryptography </w:delText>
          </w:r>
        </w:del>
      </w:ins>
      <w:ins w:id="130" w:author="James  Dougherty" w:date="2016-10-21T16:59:00Z">
        <w:del w:id="131" w:author="Alan Hawse" w:date="2016-10-22T08:40:00Z">
          <w:r w:rsidR="00913B3F" w:rsidDel="001A475E">
            <w:delText>is that once the key is lost or compromised, the system will be compromised as well. Changing the key interval is one solution to the problem</w:delText>
          </w:r>
        </w:del>
        <w:del w:id="132" w:author="Alan Hawse" w:date="2016-10-22T05:39:00Z">
          <w:r w:rsidR="00913B3F" w:rsidDel="00934F5C">
            <w:delText xml:space="preserve"> </w:delText>
          </w:r>
        </w:del>
        <w:del w:id="133" w:author="Alan Hawse" w:date="2016-10-22T05:40:00Z">
          <w:r w:rsidR="00913B3F" w:rsidDel="00934F5C">
            <w:delText xml:space="preserve">or using a one-way mapping function function to derive the common key. </w:delText>
          </w:r>
        </w:del>
      </w:ins>
    </w:p>
    <w:p w14:paraId="721EE442" w14:textId="146DB0F3" w:rsidR="003A03BF" w:rsidDel="001A475E" w:rsidRDefault="003A03BF" w:rsidP="003A03BF">
      <w:pPr>
        <w:rPr>
          <w:del w:id="134" w:author="Alan Hawse" w:date="2016-10-22T08:40:00Z"/>
        </w:rPr>
      </w:pPr>
    </w:p>
    <w:p w14:paraId="2627A36D" w14:textId="35B7E7F4" w:rsidR="003A03BF" w:rsidDel="001A475E" w:rsidRDefault="006E1990" w:rsidP="003A03BF">
      <w:pPr>
        <w:rPr>
          <w:del w:id="135" w:author="Alan Hawse" w:date="2016-10-22T08:40:00Z"/>
        </w:rPr>
      </w:pPr>
      <w:del w:id="136" w:author="Alan Hawse" w:date="2016-10-22T08:40:00Z">
        <w:r w:rsidDel="001A475E">
          <w:fldChar w:fldCharType="begin"/>
        </w:r>
        <w:r w:rsidDel="001A475E">
          <w:delInstrText xml:space="preserve"> HYPERLINK "https://en.wikipedia.org/wiki/Public-key_cryptography" </w:delInstrText>
        </w:r>
        <w:r w:rsidDel="001A475E">
          <w:fldChar w:fldCharType="separate"/>
        </w:r>
        <w:r w:rsidR="003A03BF" w:rsidRPr="00992320" w:rsidDel="001A475E">
          <w:rPr>
            <w:rStyle w:val="Hyperlink"/>
          </w:rPr>
          <w:delText>Asymmetric</w:delText>
        </w:r>
        <w:r w:rsidDel="001A475E">
          <w:rPr>
            <w:rStyle w:val="Hyperlink"/>
          </w:rPr>
          <w:fldChar w:fldCharType="end"/>
        </w:r>
        <w:r w:rsidR="003A03BF" w:rsidDel="001A475E">
          <w:delText xml:space="preserve">, often called Public Key, encryption techniques use two keys that are mathematically related.  The keys are often referred to as the “public” and the “private” keys.  The private key can be used to decrypt data that </w:delText>
        </w:r>
        <w:r w:rsidR="00F115A1" w:rsidDel="001A475E">
          <w:delText>the public key encrypted and vice</w:delText>
        </w:r>
        <w:r w:rsidR="003A03BF" w:rsidDel="001A475E">
          <w:delText xml:space="preserve"> versa.  This is super cool because you can give out your public key to everyone, they can encrypt data, then only your private key can be used to decrypt it.  </w:delText>
        </w:r>
        <w:r w:rsidR="00E11013" w:rsidDel="001A475E">
          <w:delText>What is amazing about Asymmetric encryption is that even knowing the Public key you cant figure out the private key (there is the math magic</w:delText>
        </w:r>
      </w:del>
      <w:ins w:id="137" w:author="James  Dougherty" w:date="2016-10-21T17:00:00Z">
        <w:del w:id="138" w:author="Alan Hawse" w:date="2016-10-22T08:40:00Z">
          <w:r w:rsidR="002D54F4" w:rsidDel="001A475E">
            <w:delText xml:space="preserve"> one-way function</w:delText>
          </w:r>
        </w:del>
      </w:ins>
      <w:del w:id="139" w:author="Alan Hawse" w:date="2016-10-22T08:40:00Z">
        <w:r w:rsidR="00E11013" w:rsidDel="001A475E">
          <w:delText xml:space="preserve">). </w:delText>
        </w:r>
        <w:r w:rsidR="003A03BF" w:rsidDel="001A475E">
          <w:delText>The problem with this encryption technique is that it is slow</w:delText>
        </w:r>
      </w:del>
      <w:ins w:id="140" w:author="James  Dougherty" w:date="2016-10-21T17:00:00Z">
        <w:del w:id="141" w:author="Alan Hawse" w:date="2016-10-22T08:40:00Z">
          <w:r w:rsidR="00913B3F" w:rsidDel="001A475E">
            <w:delText xml:space="preserve"> and requires large key storage on the device (usually in the OTP or FLASH) to store the public key (192 bytes for PGP)</w:delText>
          </w:r>
        </w:del>
      </w:ins>
      <w:del w:id="142" w:author="Alan Hawse" w:date="2016-10-22T08:40:00Z">
        <w:r w:rsidR="003A03BF" w:rsidDel="001A475E">
          <w:delText>.</w:delText>
        </w:r>
      </w:del>
    </w:p>
    <w:p w14:paraId="59B55DBE" w14:textId="6B4A478A" w:rsidR="003A03BF" w:rsidDel="001A475E" w:rsidRDefault="003A03BF" w:rsidP="003A03BF">
      <w:pPr>
        <w:rPr>
          <w:del w:id="143" w:author="Alan Hawse" w:date="2016-10-22T08:40:00Z"/>
        </w:rPr>
      </w:pPr>
    </w:p>
    <w:p w14:paraId="578AAF7E" w14:textId="5457B949" w:rsidR="003A03BF" w:rsidDel="001A475E" w:rsidRDefault="003A03BF" w:rsidP="003A03BF">
      <w:pPr>
        <w:rPr>
          <w:del w:id="144" w:author="Alan Hawse" w:date="2016-10-22T08:40:00Z"/>
        </w:rPr>
      </w:pPr>
      <w:del w:id="145" w:author="Alan Hawse" w:date="2016-10-22T08:40:00Z">
        <w:r w:rsidDel="001A475E">
          <w:delText>What now?  The most commo</w:delText>
        </w:r>
        <w:r w:rsidR="00E11013" w:rsidDel="001A475E">
          <w:delText>n technique to communicate is:</w:delText>
        </w:r>
      </w:del>
    </w:p>
    <w:p w14:paraId="7E7B6443" w14:textId="0240E649" w:rsidR="003A03BF" w:rsidDel="001A475E" w:rsidRDefault="003A03BF" w:rsidP="00913728">
      <w:pPr>
        <w:pStyle w:val="ListParagraph"/>
        <w:numPr>
          <w:ilvl w:val="0"/>
          <w:numId w:val="27"/>
        </w:numPr>
        <w:rPr>
          <w:del w:id="146" w:author="Alan Hawse" w:date="2016-10-22T08:40:00Z"/>
        </w:rPr>
      </w:pPr>
      <w:del w:id="147" w:author="Alan Hawse" w:date="2016-10-22T08:40:00Z">
        <w:r w:rsidDel="001A475E">
          <w:delText>You open an unencrypted connection to a server</w:delText>
        </w:r>
      </w:del>
    </w:p>
    <w:p w14:paraId="5EC26955" w14:textId="485647E3" w:rsidR="003A03BF" w:rsidDel="001A475E" w:rsidRDefault="003A03BF" w:rsidP="00913728">
      <w:pPr>
        <w:pStyle w:val="ListParagraph"/>
        <w:numPr>
          <w:ilvl w:val="0"/>
          <w:numId w:val="27"/>
        </w:numPr>
        <w:rPr>
          <w:del w:id="148" w:author="Alan Hawse" w:date="2016-10-22T08:40:00Z"/>
        </w:rPr>
      </w:pPr>
      <w:del w:id="149" w:author="Alan Hawse" w:date="2016-10-22T08:40:00Z">
        <w:r w:rsidDel="001A475E">
          <w:delText>You give out your public key to the server</w:delText>
        </w:r>
      </w:del>
      <w:ins w:id="150" w:author="James  Dougherty" w:date="2016-10-21T17:20:00Z">
        <w:del w:id="151" w:author="Alan Hawse" w:date="2016-10-22T08:40:00Z">
          <w:r w:rsidR="002D54F4" w:rsidDel="001A475E">
            <w:delText xml:space="preserve"> </w:delText>
          </w:r>
        </w:del>
      </w:ins>
    </w:p>
    <w:p w14:paraId="634FB99E" w14:textId="67306786" w:rsidR="003A03BF" w:rsidDel="001A475E" w:rsidRDefault="003A03BF" w:rsidP="00913728">
      <w:pPr>
        <w:pStyle w:val="ListParagraph"/>
        <w:numPr>
          <w:ilvl w:val="0"/>
          <w:numId w:val="27"/>
        </w:numPr>
        <w:rPr>
          <w:del w:id="152" w:author="Alan Hawse" w:date="2016-10-22T08:40:00Z"/>
        </w:rPr>
      </w:pPr>
      <w:del w:id="153" w:author="Alan Hawse" w:date="2016-10-22T08:40:00Z">
        <w:r w:rsidDel="001A475E">
          <w:delText>The server then creates a random symmetric key</w:delText>
        </w:r>
      </w:del>
    </w:p>
    <w:p w14:paraId="0490D724" w14:textId="75DE394F" w:rsidR="003A03BF" w:rsidDel="001A475E" w:rsidRDefault="003A03BF" w:rsidP="00913728">
      <w:pPr>
        <w:pStyle w:val="ListParagraph"/>
        <w:numPr>
          <w:ilvl w:val="0"/>
          <w:numId w:val="27"/>
        </w:numPr>
        <w:rPr>
          <w:del w:id="154" w:author="Alan Hawse" w:date="2016-10-22T08:40:00Z"/>
        </w:rPr>
      </w:pPr>
      <w:del w:id="155" w:author="Alan Hawse" w:date="2016-10-22T08:40:00Z">
        <w:r w:rsidDel="001A475E">
          <w:delText>The server then encrypts its newly created random symmetric key using your public key and sends it back to you</w:delText>
        </w:r>
      </w:del>
    </w:p>
    <w:p w14:paraId="439A3367" w14:textId="4588EEAA" w:rsidR="003A03BF" w:rsidDel="001A475E" w:rsidRDefault="003A03BF" w:rsidP="00913728">
      <w:pPr>
        <w:pStyle w:val="ListParagraph"/>
        <w:numPr>
          <w:ilvl w:val="0"/>
          <w:numId w:val="27"/>
        </w:numPr>
        <w:rPr>
          <w:del w:id="156" w:author="Alan Hawse" w:date="2016-10-22T08:40:00Z"/>
        </w:rPr>
      </w:pPr>
      <w:del w:id="157" w:author="Alan Hawse" w:date="2016-10-22T08:40:00Z">
        <w:r w:rsidDel="001A475E">
          <w:delText>You use your private key to decrypt the symmetric key</w:delText>
        </w:r>
      </w:del>
    </w:p>
    <w:p w14:paraId="0DB2E085" w14:textId="4855C77E" w:rsidR="003A03BF" w:rsidDel="001A475E" w:rsidRDefault="003A03BF" w:rsidP="00913728">
      <w:pPr>
        <w:pStyle w:val="ListParagraph"/>
        <w:numPr>
          <w:ilvl w:val="0"/>
          <w:numId w:val="27"/>
        </w:numPr>
        <w:rPr>
          <w:del w:id="158" w:author="Alan Hawse" w:date="2016-10-22T08:40:00Z"/>
        </w:rPr>
      </w:pPr>
      <w:del w:id="159" w:author="Alan Hawse" w:date="2016-10-22T08:40:00Z">
        <w:r w:rsidDel="001A475E">
          <w:delText>You open a new channel using symmetric key encryption</w:delText>
        </w:r>
      </w:del>
    </w:p>
    <w:p w14:paraId="3F0AF06E" w14:textId="1DD2F53B" w:rsidR="00913728" w:rsidDel="001A475E" w:rsidRDefault="00913728" w:rsidP="00913728">
      <w:pPr>
        <w:pStyle w:val="ListParagraph"/>
        <w:rPr>
          <w:del w:id="160" w:author="Alan Hawse" w:date="2016-10-22T08:40:00Z"/>
        </w:rPr>
      </w:pPr>
    </w:p>
    <w:p w14:paraId="3FE88CF8" w14:textId="1CB9B083" w:rsidR="003A03BF" w:rsidDel="001A475E" w:rsidRDefault="00913728" w:rsidP="003A03BF">
      <w:pPr>
        <w:rPr>
          <w:del w:id="161" w:author="Alan Hawse" w:date="2016-10-22T08:40:00Z"/>
        </w:rPr>
      </w:pPr>
      <w:del w:id="162" w:author="Alan Hawse" w:date="2016-10-22T08:40:00Z">
        <w:r w:rsidDel="001A475E">
          <w:rPr>
            <w:noProof/>
          </w:rPr>
          <w:drawing>
            <wp:inline distT="0" distB="0" distL="0" distR="0" wp14:anchorId="1D6B120C" wp14:editId="5E3CCBB5">
              <wp:extent cx="5940425" cy="2430145"/>
              <wp:effectExtent l="0" t="0" r="3175" b="8255"/>
              <wp:docPr id="2" name="Picture 2" descr="../../../../../Downloads/public-key-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public-key-exchan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430145"/>
                      </a:xfrm>
                      <a:prstGeom prst="rect">
                        <a:avLst/>
                      </a:prstGeom>
                      <a:noFill/>
                      <a:ln>
                        <a:noFill/>
                      </a:ln>
                    </pic:spPr>
                  </pic:pic>
                </a:graphicData>
              </a:graphic>
            </wp:inline>
          </w:drawing>
        </w:r>
      </w:del>
    </w:p>
    <w:p w14:paraId="21B686C7" w14:textId="58957520" w:rsidR="00913728" w:rsidDel="001A475E" w:rsidRDefault="00913728" w:rsidP="003A03BF">
      <w:pPr>
        <w:rPr>
          <w:del w:id="163" w:author="Alan Hawse" w:date="2016-10-22T08:40:00Z"/>
        </w:rPr>
      </w:pPr>
    </w:p>
    <w:p w14:paraId="38B171A7" w14:textId="7B7FF670" w:rsidR="003A03BF" w:rsidDel="001A475E" w:rsidRDefault="003A03BF" w:rsidP="003A03BF">
      <w:pPr>
        <w:rPr>
          <w:del w:id="164" w:author="Alan Hawse" w:date="2016-10-22T08:40:00Z"/>
        </w:rPr>
      </w:pPr>
      <w:del w:id="165" w:author="Alan Hawse" w:date="2016-10-22T08:40:00Z">
        <w:r w:rsidDel="001A475E">
          <w:delText xml:space="preserve">This scheme is completely effective against eavesdropping.  What happens if someone eavesdrops the original public key?  That is OK because they won’t have the “client private key” required to decrypt the symmetric key.  </w:delText>
        </w:r>
        <w:r w:rsidR="00F115A1" w:rsidDel="001A475E">
          <w:delText>So, what</w:delText>
        </w:r>
      </w:del>
      <w:del w:id="166" w:author="Alan Hawse" w:date="2016-10-22T05:23:00Z">
        <w:r w:rsidR="00F115A1" w:rsidDel="00AD5D66">
          <w:delText xml:space="preserve"> i</w:delText>
        </w:r>
      </w:del>
      <w:del w:id="167" w:author="Alan Hawse" w:date="2016-10-22T08:40:00Z">
        <w:r w:rsidR="00F115A1" w:rsidDel="001A475E">
          <w:delText xml:space="preserve">s the hitch?  </w:delText>
        </w:r>
        <w:r w:rsidDel="001A475E">
          <w:delText>What this scheme doesn’t work against is called man-in-the-middle (MIM).  An MIM attack works by</w:delText>
        </w:r>
        <w:r w:rsidR="00E11013" w:rsidDel="001A475E">
          <w:delText>:</w:delText>
        </w:r>
      </w:del>
    </w:p>
    <w:p w14:paraId="0A61F0CF" w14:textId="5A5F4F3B" w:rsidR="003A03BF" w:rsidDel="001A475E" w:rsidRDefault="003A03BF" w:rsidP="00F115A1">
      <w:pPr>
        <w:pStyle w:val="ListParagraph"/>
        <w:numPr>
          <w:ilvl w:val="0"/>
          <w:numId w:val="28"/>
        </w:numPr>
        <w:rPr>
          <w:del w:id="168" w:author="Alan Hawse" w:date="2016-10-22T08:40:00Z"/>
        </w:rPr>
      </w:pPr>
      <w:del w:id="169" w:author="Alan Hawse" w:date="2016-10-22T08:40:00Z">
        <w:r w:rsidDel="001A475E">
          <w:delText>You open an unencrypted connection to a server [but it really turns out that it is a MIM]</w:delText>
        </w:r>
      </w:del>
    </w:p>
    <w:p w14:paraId="6A5FE035" w14:textId="6DA02083" w:rsidR="003A03BF" w:rsidDel="001A475E" w:rsidRDefault="003A03BF" w:rsidP="00F115A1">
      <w:pPr>
        <w:pStyle w:val="ListParagraph"/>
        <w:numPr>
          <w:ilvl w:val="0"/>
          <w:numId w:val="28"/>
        </w:numPr>
        <w:rPr>
          <w:del w:id="170" w:author="Alan Hawse" w:date="2016-10-22T08:40:00Z"/>
        </w:rPr>
      </w:pPr>
      <w:del w:id="171" w:author="Alan Hawse" w:date="2016-10-22T08:40:00Z">
        <w:r w:rsidDel="001A475E">
          <w:delText>You send your public key to the MIM</w:delText>
        </w:r>
      </w:del>
    </w:p>
    <w:p w14:paraId="7B293521" w14:textId="77592518" w:rsidR="003A03BF" w:rsidDel="001A475E" w:rsidRDefault="003A03BF" w:rsidP="00F115A1">
      <w:pPr>
        <w:pStyle w:val="ListParagraph"/>
        <w:numPr>
          <w:ilvl w:val="0"/>
          <w:numId w:val="28"/>
        </w:numPr>
        <w:rPr>
          <w:del w:id="172" w:author="Alan Hawse" w:date="2016-10-22T08:40:00Z"/>
        </w:rPr>
      </w:pPr>
      <w:del w:id="173" w:author="Alan Hawse" w:date="2016-10-22T08:40:00Z">
        <w:r w:rsidDel="001A475E">
          <w:delText>The MIM opens a channel to the server</w:delText>
        </w:r>
      </w:del>
    </w:p>
    <w:p w14:paraId="76E8380F" w14:textId="46760660" w:rsidR="003A03BF" w:rsidDel="001A475E" w:rsidRDefault="003A03BF" w:rsidP="00F115A1">
      <w:pPr>
        <w:pStyle w:val="ListParagraph"/>
        <w:numPr>
          <w:ilvl w:val="0"/>
          <w:numId w:val="28"/>
        </w:numPr>
        <w:rPr>
          <w:del w:id="174" w:author="Alan Hawse" w:date="2016-10-22T08:40:00Z"/>
        </w:rPr>
      </w:pPr>
      <w:del w:id="175" w:author="Alan Hawse" w:date="2016-10-22T08:40:00Z">
        <w:r w:rsidDel="001A475E">
          <w:delText>The MIM sends its public key to the server</w:delText>
        </w:r>
      </w:del>
    </w:p>
    <w:p w14:paraId="45BB8811" w14:textId="6BB21B4F" w:rsidR="003A03BF" w:rsidDel="001A475E" w:rsidRDefault="003A03BF" w:rsidP="00F115A1">
      <w:pPr>
        <w:pStyle w:val="ListParagraph"/>
        <w:numPr>
          <w:ilvl w:val="0"/>
          <w:numId w:val="28"/>
        </w:numPr>
        <w:rPr>
          <w:del w:id="176" w:author="Alan Hawse" w:date="2016-10-22T08:40:00Z"/>
        </w:rPr>
      </w:pPr>
      <w:del w:id="177" w:author="Alan Hawse" w:date="2016-10-22T08:40:00Z">
        <w:r w:rsidDel="001A475E">
          <w:delText>The Server encrypts a symmetric key using the MIMs public key and send it back to the MIM</w:delText>
        </w:r>
      </w:del>
    </w:p>
    <w:p w14:paraId="465FCE51" w14:textId="52247EAB" w:rsidR="003A03BF" w:rsidDel="001A475E" w:rsidRDefault="003A03BF" w:rsidP="00F115A1">
      <w:pPr>
        <w:pStyle w:val="ListParagraph"/>
        <w:numPr>
          <w:ilvl w:val="0"/>
          <w:numId w:val="28"/>
        </w:numPr>
        <w:rPr>
          <w:del w:id="178" w:author="Alan Hawse" w:date="2016-10-22T08:40:00Z"/>
        </w:rPr>
      </w:pPr>
      <w:del w:id="179" w:author="Alan Hawse" w:date="2016-10-22T08:40:00Z">
        <w:r w:rsidDel="001A475E">
          <w:delText>The MIM decrypts the symmetric key using its private key</w:delText>
        </w:r>
      </w:del>
    </w:p>
    <w:p w14:paraId="647AC09B" w14:textId="147764F0" w:rsidR="003A03BF" w:rsidDel="001A475E" w:rsidRDefault="003A03BF" w:rsidP="00F115A1">
      <w:pPr>
        <w:pStyle w:val="ListParagraph"/>
        <w:numPr>
          <w:ilvl w:val="0"/>
          <w:numId w:val="28"/>
        </w:numPr>
        <w:rPr>
          <w:del w:id="180" w:author="Alan Hawse" w:date="2016-10-22T08:40:00Z"/>
        </w:rPr>
      </w:pPr>
      <w:del w:id="181" w:author="Alan Hawse" w:date="2016-10-22T08:40:00Z">
        <w:r w:rsidDel="001A475E">
          <w:delText>The MIM send you the symmetric key encrypted with your public key</w:delText>
        </w:r>
      </w:del>
    </w:p>
    <w:p w14:paraId="543BE994" w14:textId="132A6E88" w:rsidR="003A03BF" w:rsidDel="001A475E" w:rsidRDefault="003A03BF" w:rsidP="00F115A1">
      <w:pPr>
        <w:pStyle w:val="ListParagraph"/>
        <w:numPr>
          <w:ilvl w:val="0"/>
          <w:numId w:val="28"/>
        </w:numPr>
        <w:rPr>
          <w:del w:id="182" w:author="Alan Hawse" w:date="2016-10-22T08:40:00Z"/>
        </w:rPr>
      </w:pPr>
      <w:del w:id="183" w:author="Alan Hawse" w:date="2016-10-22T08:40:00Z">
        <w:r w:rsidDel="001A475E">
          <w:delText>You unencrypt the MIM symmetric key using your private key</w:delText>
        </w:r>
      </w:del>
    </w:p>
    <w:p w14:paraId="197CA27E" w14:textId="525ABEA2" w:rsidR="003A03BF" w:rsidDel="001A475E" w:rsidRDefault="003A03BF" w:rsidP="00F115A1">
      <w:pPr>
        <w:pStyle w:val="ListParagraph"/>
        <w:numPr>
          <w:ilvl w:val="0"/>
          <w:numId w:val="28"/>
        </w:numPr>
        <w:rPr>
          <w:del w:id="184" w:author="Alan Hawse" w:date="2016-10-22T08:40:00Z"/>
        </w:rPr>
      </w:pPr>
      <w:del w:id="185" w:author="Alan Hawse" w:date="2016-10-22T08:40:00Z">
        <w:r w:rsidDel="001A475E">
          <w:delText>Then you open new channel to the MIM using the symmetric key</w:delText>
        </w:r>
      </w:del>
    </w:p>
    <w:p w14:paraId="5D727970" w14:textId="646D6006" w:rsidR="003A03BF" w:rsidDel="001A475E" w:rsidRDefault="003A03BF" w:rsidP="00F115A1">
      <w:pPr>
        <w:pStyle w:val="ListParagraph"/>
        <w:numPr>
          <w:ilvl w:val="0"/>
          <w:numId w:val="28"/>
        </w:numPr>
        <w:rPr>
          <w:del w:id="186" w:author="Alan Hawse" w:date="2016-10-22T08:40:00Z"/>
        </w:rPr>
      </w:pPr>
      <w:del w:id="187" w:author="Alan Hawse" w:date="2016-10-22T08:40:00Z">
        <w:r w:rsidDel="001A475E">
          <w:delText>The MIM opens up a channel to the server using the symmetric key</w:delText>
        </w:r>
      </w:del>
    </w:p>
    <w:p w14:paraId="105C6374" w14:textId="64C626A2" w:rsidR="00F115A1" w:rsidDel="001A475E" w:rsidRDefault="003A03BF" w:rsidP="003A03BF">
      <w:pPr>
        <w:rPr>
          <w:del w:id="188" w:author="Alan Hawse" w:date="2016-10-22T08:40:00Z"/>
        </w:rPr>
      </w:pPr>
      <w:del w:id="189" w:author="Alan Hawse" w:date="2016-10-22T08:40:00Z">
        <w:r w:rsidDel="001A475E">
          <w:delText>Once the MIM is in the middle it can read all of the traffic.  You are only vulnerable to this attack if the MIM gets in the middle on the first transaction.  After that</w:delText>
        </w:r>
        <w:r w:rsidR="00A224D8" w:rsidDel="001A475E">
          <w:delText>,</w:delText>
        </w:r>
        <w:r w:rsidDel="001A475E">
          <w:delText xml:space="preserve"> things are secure.</w:delText>
        </w:r>
      </w:del>
    </w:p>
    <w:p w14:paraId="5840E185" w14:textId="20C50B64" w:rsidR="00F115A1" w:rsidDel="001A475E" w:rsidRDefault="00F115A1" w:rsidP="003A03BF">
      <w:pPr>
        <w:rPr>
          <w:del w:id="190" w:author="Alan Hawse" w:date="2016-10-22T08:40:00Z"/>
        </w:rPr>
      </w:pPr>
    </w:p>
    <w:p w14:paraId="1E21B889" w14:textId="1A38BB32" w:rsidR="003235D8" w:rsidDel="001A475E" w:rsidRDefault="00F115A1" w:rsidP="00F115A1">
      <w:pPr>
        <w:rPr>
          <w:del w:id="191" w:author="Alan Hawse" w:date="2016-10-22T08:40:00Z"/>
        </w:rPr>
      </w:pPr>
      <w:del w:id="192" w:author="Alan Hawse" w:date="2016-10-22T08:40:00Z">
        <w:r w:rsidDel="001A475E">
          <w:delText>However</w:delText>
        </w:r>
        <w:r w:rsidR="003A03BF" w:rsidDel="001A475E">
          <w:delText xml:space="preserve">, the MIM can easily happen if someone gets control of an intermediate </w:delText>
        </w:r>
        <w:r w:rsidR="00A224D8" w:rsidDel="001A475E">
          <w:delText>connection point in the network</w:delText>
        </w:r>
        <w:r w:rsidR="003A03BF" w:rsidDel="001A475E">
          <w:delText xml:space="preserve"> e.g. W</w:delText>
        </w:r>
      </w:del>
      <w:del w:id="193" w:author="Alan Hawse" w:date="2016-10-22T05:24:00Z">
        <w:r w:rsidR="003A03BF" w:rsidDel="00AD5D66">
          <w:delText>I</w:delText>
        </w:r>
      </w:del>
      <w:del w:id="194" w:author="Alan Hawse" w:date="2016-10-22T08:40:00Z">
        <w:r w:rsidR="003A03BF" w:rsidDel="001A475E">
          <w:delText>F</w:delText>
        </w:r>
      </w:del>
      <w:del w:id="195" w:author="Alan Hawse" w:date="2016-10-22T05:24:00Z">
        <w:r w:rsidR="003A03BF" w:rsidDel="00AD5D66">
          <w:delText>I</w:delText>
        </w:r>
      </w:del>
      <w:del w:id="196" w:author="Alan Hawse" w:date="2016-10-22T08:40:00Z">
        <w:r w:rsidR="003A03BF" w:rsidDel="001A475E">
          <w:delText xml:space="preserve"> </w:delText>
        </w:r>
        <w:r w:rsidR="00A224D8" w:rsidDel="001A475E">
          <w:delText>A</w:delText>
        </w:r>
        <w:r w:rsidR="003A03BF" w:rsidDel="001A475E">
          <w:delText xml:space="preserve">ccess </w:delText>
        </w:r>
        <w:r w:rsidR="00A224D8" w:rsidDel="001A475E">
          <w:delText>P</w:delText>
        </w:r>
        <w:r w:rsidR="003A03BF" w:rsidDel="001A475E">
          <w:delText>oint.  The</w:delText>
        </w:r>
        <w:r w:rsidR="003235D8" w:rsidDel="001A475E">
          <w:delText>re are</w:delText>
        </w:r>
        <w:r w:rsidR="003A03BF" w:rsidDel="001A475E">
          <w:delText xml:space="preserve"> only </w:delText>
        </w:r>
        <w:r w:rsidR="003235D8" w:rsidDel="001A475E">
          <w:delText xml:space="preserve">two </w:delText>
        </w:r>
        <w:r w:rsidR="003A03BF" w:rsidDel="001A475E">
          <w:delText>way</w:delText>
        </w:r>
        <w:r w:rsidR="003235D8" w:rsidDel="001A475E">
          <w:delText>s</w:delText>
        </w:r>
        <w:r w:rsidR="003A03BF" w:rsidDel="001A475E">
          <w:delText xml:space="preserve"> to protect against MIM attacks </w:delText>
        </w:r>
      </w:del>
    </w:p>
    <w:p w14:paraId="0E521DAA" w14:textId="7168E212" w:rsidR="003235D8" w:rsidDel="001A475E" w:rsidRDefault="003235D8" w:rsidP="003235D8">
      <w:pPr>
        <w:pStyle w:val="ListParagraph"/>
        <w:numPr>
          <w:ilvl w:val="0"/>
          <w:numId w:val="29"/>
        </w:numPr>
        <w:rPr>
          <w:del w:id="197" w:author="Alan Hawse" w:date="2016-10-22T08:40:00Z"/>
        </w:rPr>
      </w:pPr>
      <w:del w:id="198" w:author="Alan Hawse" w:date="2016-10-22T08:40:00Z">
        <w:r w:rsidDel="001A475E">
          <w:delText>Pre Share the key</w:delText>
        </w:r>
      </w:del>
    </w:p>
    <w:p w14:paraId="28065999" w14:textId="446C98B2" w:rsidR="00A224D8" w:rsidDel="001A475E" w:rsidRDefault="003235D8" w:rsidP="003235D8">
      <w:pPr>
        <w:pStyle w:val="ListParagraph"/>
        <w:numPr>
          <w:ilvl w:val="0"/>
          <w:numId w:val="29"/>
        </w:numPr>
        <w:rPr>
          <w:del w:id="199" w:author="Alan Hawse" w:date="2016-10-22T08:40:00Z"/>
        </w:rPr>
      </w:pPr>
      <w:del w:id="200" w:author="Alan Hawse" w:date="2016-10-22T08:40:00Z">
        <w:r w:rsidDel="001A475E">
          <w:delText xml:space="preserve">Use a </w:delText>
        </w:r>
        <w:r w:rsidR="006E1990" w:rsidDel="001A475E">
          <w:fldChar w:fldCharType="begin"/>
        </w:r>
        <w:r w:rsidR="006E1990" w:rsidDel="001A475E">
          <w:delInstrText xml:space="preserve"> HYPERLINK "https://en.wikipedia.org/wiki/Certificate_authority" </w:delInstrText>
        </w:r>
        <w:r w:rsidR="006E1990" w:rsidDel="001A475E">
          <w:fldChar w:fldCharType="separate"/>
        </w:r>
        <w:r w:rsidR="003A03BF" w:rsidRPr="00A224D8" w:rsidDel="001A475E">
          <w:rPr>
            <w:rStyle w:val="Hyperlink"/>
          </w:rPr>
          <w:delText>Certificate Authority</w:delText>
        </w:r>
        <w:r w:rsidR="006E1990" w:rsidDel="001A475E">
          <w:rPr>
            <w:rStyle w:val="Hyperlink"/>
          </w:rPr>
          <w:fldChar w:fldCharType="end"/>
        </w:r>
        <w:r w:rsidDel="001A475E">
          <w:delText xml:space="preserve"> (CA)</w:delText>
        </w:r>
        <w:r w:rsidR="003A03BF" w:rsidDel="001A475E">
          <w:delText xml:space="preserve">  </w:delText>
        </w:r>
      </w:del>
    </w:p>
    <w:p w14:paraId="4974171F" w14:textId="152AC34D" w:rsidR="00A224D8" w:rsidDel="001A475E" w:rsidRDefault="00A224D8" w:rsidP="00F115A1">
      <w:pPr>
        <w:rPr>
          <w:del w:id="201" w:author="Alan Hawse" w:date="2016-10-22T08:40:00Z"/>
        </w:rPr>
      </w:pPr>
    </w:p>
    <w:p w14:paraId="23CD1FD3" w14:textId="6BB594A1" w:rsidR="00AB7085" w:rsidDel="001A475E" w:rsidRDefault="00AB7085" w:rsidP="00F115A1">
      <w:pPr>
        <w:rPr>
          <w:del w:id="202" w:author="Alan Hawse" w:date="2016-10-22T08:40:00Z"/>
        </w:rPr>
      </w:pPr>
      <w:del w:id="203" w:author="Alan Hawse" w:date="2016-10-22T08:40:00Z">
        <w:r w:rsidDel="001A475E">
          <w:delText>A CA is a server on the internet that has a huge dictionary of keys.  To use a CA, you embed the CAs verified public key in your system (so you can make a secure connection to the CA).  Then when you get a key from someone you don’t know, you open a secure connection to the CA and it verifies the key that you have matches the key you were sent.</w:delText>
        </w:r>
      </w:del>
    </w:p>
    <w:p w14:paraId="1A48037A" w14:textId="3013C872" w:rsidR="00A224D8" w:rsidDel="001A475E" w:rsidRDefault="00A224D8" w:rsidP="00F115A1">
      <w:pPr>
        <w:rPr>
          <w:del w:id="204" w:author="Alan Hawse" w:date="2016-10-22T08:40:00Z"/>
        </w:rPr>
      </w:pPr>
    </w:p>
    <w:p w14:paraId="3AF3C21C" w14:textId="2BF0C780" w:rsidR="003A03BF" w:rsidRPr="003A03BF" w:rsidDel="001A475E" w:rsidRDefault="00A224D8" w:rsidP="00F115A1">
      <w:pPr>
        <w:rPr>
          <w:del w:id="205" w:author="Alan Hawse" w:date="2016-10-22T08:40:00Z"/>
        </w:rPr>
      </w:pPr>
      <w:del w:id="206" w:author="Alan Hawse" w:date="2016-10-22T08:40:00Z">
        <w:r w:rsidDel="001A475E">
          <w:delText>I</w:delText>
        </w:r>
        <w:r w:rsidR="003A03BF" w:rsidDel="001A475E">
          <w:delText xml:space="preserve">f the MIM sends you its public key then you check with the CA and find out that the MIM public key does not belong to the server that you are trying to connect to, then you know that you are being subjected to an MIM attack.  How do you prevent an MIM when talking to a CA?  This is done by building in known valid certificates into your program.   This morning when I looked at the certificates on my Mac there were 179 built in, valid certificates.  </w:delText>
        </w:r>
      </w:del>
    </w:p>
    <w:p w14:paraId="627D5B65" w14:textId="0ED4DB6C" w:rsidR="003A03BF" w:rsidDel="001A475E" w:rsidRDefault="006E1990" w:rsidP="003A03BF">
      <w:pPr>
        <w:pStyle w:val="Heading3"/>
        <w:rPr>
          <w:del w:id="207" w:author="Alan Hawse" w:date="2016-10-22T08:40:00Z"/>
        </w:rPr>
      </w:pPr>
      <w:del w:id="208" w:author="Alan Hawse" w:date="2016-10-22T08:40:00Z">
        <w:r w:rsidDel="001A475E">
          <w:fldChar w:fldCharType="begin"/>
        </w:r>
        <w:r w:rsidDel="001A475E">
          <w:delInstrText xml:space="preserve"> HYPERLINK "https://en.wikipedia.org/wiki/Transport_Layer_Security" </w:delInstrText>
        </w:r>
        <w:r w:rsidDel="001A475E">
          <w:fldChar w:fldCharType="separate"/>
        </w:r>
        <w:r w:rsidR="003A03BF" w:rsidRPr="003235D8" w:rsidDel="001A475E">
          <w:rPr>
            <w:rStyle w:val="Hyperlink"/>
          </w:rPr>
          <w:delText>S</w:delText>
        </w:r>
        <w:r w:rsidR="003235D8" w:rsidRPr="003235D8" w:rsidDel="001A475E">
          <w:rPr>
            <w:rStyle w:val="Hyperlink"/>
          </w:rPr>
          <w:delText xml:space="preserve">ecure </w:delText>
        </w:r>
        <w:r w:rsidR="003A03BF" w:rsidRPr="003235D8" w:rsidDel="001A475E">
          <w:rPr>
            <w:rStyle w:val="Hyperlink"/>
          </w:rPr>
          <w:delText>S</w:delText>
        </w:r>
        <w:r w:rsidR="003235D8" w:rsidRPr="003235D8" w:rsidDel="001A475E">
          <w:rPr>
            <w:rStyle w:val="Hyperlink"/>
          </w:rPr>
          <w:delText xml:space="preserve">ockets </w:delText>
        </w:r>
        <w:r w:rsidR="003A03BF" w:rsidRPr="003235D8" w:rsidDel="001A475E">
          <w:rPr>
            <w:rStyle w:val="Hyperlink"/>
          </w:rPr>
          <w:delText>L</w:delText>
        </w:r>
        <w:r w:rsidR="003235D8" w:rsidRPr="003235D8" w:rsidDel="001A475E">
          <w:rPr>
            <w:rStyle w:val="Hyperlink"/>
          </w:rPr>
          <w:delText xml:space="preserve">ayer (SSL) </w:delText>
        </w:r>
        <w:r w:rsidR="00647901" w:rsidRPr="003235D8" w:rsidDel="001A475E">
          <w:rPr>
            <w:rStyle w:val="Hyperlink"/>
          </w:rPr>
          <w:delText>/</w:delText>
        </w:r>
        <w:r w:rsidR="003235D8" w:rsidRPr="003235D8" w:rsidDel="001A475E">
          <w:rPr>
            <w:rStyle w:val="Hyperlink"/>
          </w:rPr>
          <w:delText xml:space="preserve"> </w:delText>
        </w:r>
        <w:r w:rsidR="00647901" w:rsidRPr="003235D8" w:rsidDel="001A475E">
          <w:rPr>
            <w:rStyle w:val="Hyperlink"/>
          </w:rPr>
          <w:delText>T</w:delText>
        </w:r>
        <w:r w:rsidR="003235D8" w:rsidRPr="003235D8" w:rsidDel="001A475E">
          <w:rPr>
            <w:rStyle w:val="Hyperlink"/>
          </w:rPr>
          <w:delText xml:space="preserve">ransport </w:delText>
        </w:r>
        <w:r w:rsidR="00647901" w:rsidRPr="003235D8" w:rsidDel="001A475E">
          <w:rPr>
            <w:rStyle w:val="Hyperlink"/>
          </w:rPr>
          <w:delText>L</w:delText>
        </w:r>
        <w:r w:rsidR="003235D8" w:rsidRPr="003235D8" w:rsidDel="001A475E">
          <w:rPr>
            <w:rStyle w:val="Hyperlink"/>
          </w:rPr>
          <w:delText xml:space="preserve">ayer </w:delText>
        </w:r>
        <w:r w:rsidR="003A03BF" w:rsidRPr="003235D8" w:rsidDel="001A475E">
          <w:rPr>
            <w:rStyle w:val="Hyperlink"/>
          </w:rPr>
          <w:delText>Security</w:delText>
        </w:r>
        <w:r w:rsidR="003235D8" w:rsidRPr="003235D8" w:rsidDel="001A475E">
          <w:rPr>
            <w:rStyle w:val="Hyperlink"/>
          </w:rPr>
          <w:delText xml:space="preserve"> (TLS)</w:delText>
        </w:r>
        <w:r w:rsidDel="001A475E">
          <w:rPr>
            <w:rStyle w:val="Hyperlink"/>
            <w:b w:val="0"/>
            <w:bCs w:val="0"/>
          </w:rPr>
          <w:fldChar w:fldCharType="end"/>
        </w:r>
      </w:del>
    </w:p>
    <w:p w14:paraId="0AF67AB9" w14:textId="5DB6E081" w:rsidR="00A77388" w:rsidDel="001A475E" w:rsidRDefault="003235D8" w:rsidP="003235D8">
      <w:pPr>
        <w:rPr>
          <w:del w:id="209" w:author="Alan Hawse" w:date="2016-10-22T08:40:00Z"/>
        </w:rPr>
      </w:pPr>
      <w:del w:id="210" w:author="Alan Hawse" w:date="2016-10-22T08:40:00Z">
        <w:r w:rsidDel="001A475E">
          <w:delText xml:space="preserve">SSL and TLS are two Application Layer Protocols that handle the key exchange described in the previous section and present an encrypted data pipe to the layer above it i.e the Web Browser or the WICED device running MQTT.  </w:delText>
        </w:r>
        <w:r w:rsidR="00A77388" w:rsidDel="001A475E">
          <w:delText xml:space="preserve">SSL is a fairly heavy (memory and </w:delText>
        </w:r>
      </w:del>
      <w:del w:id="211" w:author="Alan Hawse" w:date="2016-10-22T05:24:00Z">
        <w:r w:rsidR="00A77388" w:rsidDel="00AD5D66">
          <w:delText>cpu</w:delText>
        </w:r>
      </w:del>
      <w:del w:id="212" w:author="Alan Hawse" w:date="2016-10-22T08:40:00Z">
        <w:r w:rsidR="00A77388" w:rsidDel="001A475E">
          <w:delText>) protocol and has largely been displaced by the lighter weight and newer TLS.</w:delText>
        </w:r>
      </w:del>
    </w:p>
    <w:p w14:paraId="13A6C38A" w14:textId="4BCF9A17" w:rsidR="00A77388" w:rsidDel="001A475E" w:rsidRDefault="00A77388" w:rsidP="003235D8">
      <w:pPr>
        <w:rPr>
          <w:del w:id="213" w:author="Alan Hawse" w:date="2016-10-22T08:40:00Z"/>
        </w:rPr>
      </w:pPr>
    </w:p>
    <w:p w14:paraId="2D8443BA" w14:textId="42C53F5E" w:rsidR="003235D8" w:rsidDel="001A475E" w:rsidRDefault="003235D8" w:rsidP="003235D8">
      <w:pPr>
        <w:rPr>
          <w:del w:id="214" w:author="Alan Hawse" w:date="2016-10-22T08:40:00Z"/>
        </w:rPr>
      </w:pPr>
      <w:del w:id="215" w:author="Alan Hawse" w:date="2016-10-22T08:40:00Z">
        <w:r w:rsidDel="001A475E">
          <w:delText>Both of these protocols are generally ascribed to the Application layer but to me it has always felt like it really belongs between the Application and the Transport Layer.  TLS is built into WICED and if you give it the keys (from the DCT) when you initialize a connection its operation appears transparent to the layer above it.  Several of the application layers protocols that are discussed in this chapter rest on a TLS connection i.e. HTTP</w:delText>
        </w:r>
        <w:r w:rsidDel="001A475E">
          <w:sym w:font="Wingdings" w:char="F0E0"/>
        </w:r>
        <w:r w:rsidDel="001A475E">
          <w:delText>TLS</w:delText>
        </w:r>
        <w:r w:rsidDel="001A475E">
          <w:sym w:font="Wingdings" w:char="F0E0"/>
        </w:r>
        <w:r w:rsidDel="001A475E">
          <w:delText>TCP</w:delText>
        </w:r>
        <w:r w:rsidDel="001A475E">
          <w:sym w:font="Wingdings" w:char="F0E0"/>
        </w:r>
        <w:r w:rsidDel="001A475E">
          <w:delText>IP</w:delText>
        </w:r>
        <w:r w:rsidDel="001A475E">
          <w:sym w:font="Wingdings" w:char="F0E0"/>
        </w:r>
        <w:r w:rsidDel="001A475E">
          <w:delText xml:space="preserve">WiFi Datalink </w:delText>
        </w:r>
        <w:r w:rsidDel="001A475E">
          <w:sym w:font="Wingdings" w:char="F0E0"/>
        </w:r>
        <w:r w:rsidDel="001A475E">
          <w:delText xml:space="preserve"> WiFI </w:delText>
        </w:r>
        <w:r w:rsidDel="001A475E">
          <w:sym w:font="Wingdings" w:char="F0E0"/>
        </w:r>
        <w:r w:rsidDel="001A475E">
          <w:delText xml:space="preserve"> </w:delText>
        </w:r>
        <w:r w:rsidR="00A77388" w:rsidDel="001A475E">
          <w:delText xml:space="preserve">Router </w:delText>
        </w:r>
        <w:r w:rsidR="00A77388" w:rsidDel="001A475E">
          <w:sym w:font="Wingdings" w:char="F0E0"/>
        </w:r>
        <w:r w:rsidR="00A77388" w:rsidDel="001A475E">
          <w:delText xml:space="preserve"> Router</w:delText>
        </w:r>
        <w:r w:rsidR="00A77388" w:rsidDel="001A475E">
          <w:sym w:font="Wingdings" w:char="F0E0"/>
        </w:r>
        <w:r w:rsidR="00A77388" w:rsidDel="001A475E">
          <w:delText>Server Ethernet</w:delText>
        </w:r>
        <w:r w:rsidR="00A77388" w:rsidDel="001A475E">
          <w:sym w:font="Wingdings" w:char="F0E0"/>
        </w:r>
        <w:r w:rsidR="00A77388" w:rsidDel="001A475E">
          <w:delText>Server Datalink</w:delText>
        </w:r>
        <w:r w:rsidR="00A77388" w:rsidDel="001A475E">
          <w:sym w:font="Wingdings" w:char="F0E0"/>
        </w:r>
        <w:r w:rsidR="00A77388" w:rsidDel="001A475E">
          <w:delText>Server IP</w:delText>
        </w:r>
        <w:r w:rsidR="00A77388" w:rsidDel="001A475E">
          <w:sym w:font="Wingdings" w:char="F0E0"/>
        </w:r>
        <w:r w:rsidR="00A77388" w:rsidDel="001A475E">
          <w:delText>Server TCP</w:delText>
        </w:r>
        <w:r w:rsidR="00A77388" w:rsidDel="001A475E">
          <w:sym w:font="Wingdings" w:char="F0E0"/>
        </w:r>
        <w:r w:rsidR="00A77388" w:rsidDel="001A475E">
          <w:delText>TLS</w:delText>
        </w:r>
        <w:r w:rsidR="00A77388" w:rsidDel="001A475E">
          <w:sym w:font="Wingdings" w:char="F0E0"/>
        </w:r>
        <w:r w:rsidR="00A77388" w:rsidDel="001A475E">
          <w:delText>HTTP Server</w:delText>
        </w:r>
      </w:del>
    </w:p>
    <w:p w14:paraId="51BBC4A3" w14:textId="241CDF81" w:rsidR="00A77388" w:rsidRPr="003235D8" w:rsidDel="001A475E" w:rsidRDefault="00A77388" w:rsidP="003235D8">
      <w:pPr>
        <w:rPr>
          <w:del w:id="216" w:author="Alan Hawse" w:date="2016-10-22T08:40:00Z"/>
        </w:rPr>
      </w:pPr>
    </w:p>
    <w:p w14:paraId="5C6DA191" w14:textId="77777777" w:rsidR="008D5A9F" w:rsidRDefault="008D5A9F">
      <w:pPr>
        <w:pStyle w:val="Heading3"/>
        <w:rPr>
          <w:ins w:id="217" w:author="Alan Hawse" w:date="2016-10-22T06:21:00Z"/>
        </w:rPr>
        <w:pPrChange w:id="218" w:author="Alan Hawse" w:date="2016-10-22T06:21:00Z">
          <w:pPr>
            <w:keepNext/>
          </w:pPr>
        </w:pPrChange>
      </w:pPr>
      <w:ins w:id="219" w:author="Alan Hawse" w:date="2016-10-22T06:21:00Z">
        <w:r>
          <w:t>Application Layer Protocols</w:t>
        </w:r>
      </w:ins>
    </w:p>
    <w:p w14:paraId="5FBF534E" w14:textId="42ADBD56" w:rsidR="007619B0" w:rsidRDefault="008D5A9F">
      <w:pPr>
        <w:pPrChange w:id="220" w:author="Alan Hawse" w:date="2016-10-22T06:21:00Z">
          <w:pPr>
            <w:keepNext/>
          </w:pPr>
        </w:pPrChange>
      </w:pPr>
      <w:ins w:id="221" w:author="Alan Hawse" w:date="2016-10-22T06:21:00Z">
        <w:r>
          <w:t xml:space="preserve">Recall in chapter 5 we talked about the TCP/IP networking stack.  In the section on the stack we talked about using a layered model to simplify </w:t>
        </w:r>
      </w:ins>
      <w:ins w:id="222" w:author="James  Dougherty" w:date="2016-10-21T17:37:00Z">
        <w:del w:id="223" w:author="Alan Hawse" w:date="2016-10-22T06:21:00Z">
          <w:r w:rsidR="00333164" w:rsidDel="008D5A9F">
            <w:delText xml:space="preserve"> </w:delText>
          </w:r>
        </w:del>
      </w:ins>
    </w:p>
    <w:p w14:paraId="4556E8D4" w14:textId="54D8D27E" w:rsidR="003A03BF" w:rsidRDefault="00F13E9E" w:rsidP="003A03BF">
      <w:pPr>
        <w:pStyle w:val="Heading3"/>
      </w:pPr>
      <w:hyperlink r:id="rId9" w:history="1">
        <w:r w:rsidR="003A03BF" w:rsidRPr="000F50D9">
          <w:rPr>
            <w:rStyle w:val="Hyperlink"/>
          </w:rPr>
          <w:t>H</w:t>
        </w:r>
        <w:r w:rsidR="00D137DD" w:rsidRPr="000F50D9">
          <w:rPr>
            <w:rStyle w:val="Hyperlink"/>
          </w:rPr>
          <w:t xml:space="preserve">yper </w:t>
        </w:r>
        <w:r w:rsidR="003A03BF" w:rsidRPr="000F50D9">
          <w:rPr>
            <w:rStyle w:val="Hyperlink"/>
          </w:rPr>
          <w:t>T</w:t>
        </w:r>
        <w:r w:rsidR="00D137DD" w:rsidRPr="000F50D9">
          <w:rPr>
            <w:rStyle w:val="Hyperlink"/>
          </w:rPr>
          <w:t xml:space="preserve">ext </w:t>
        </w:r>
        <w:r w:rsidR="003A03BF" w:rsidRPr="000F50D9">
          <w:rPr>
            <w:rStyle w:val="Hyperlink"/>
          </w:rPr>
          <w:t>T</w:t>
        </w:r>
        <w:r w:rsidR="00D137DD" w:rsidRPr="000F50D9">
          <w:rPr>
            <w:rStyle w:val="Hyperlink"/>
          </w:rPr>
          <w:t xml:space="preserve">ransfer </w:t>
        </w:r>
        <w:r w:rsidR="003A03BF" w:rsidRPr="000F50D9">
          <w:rPr>
            <w:rStyle w:val="Hyperlink"/>
          </w:rPr>
          <w:t>P</w:t>
        </w:r>
        <w:r w:rsidR="00D137DD" w:rsidRPr="000F50D9">
          <w:rPr>
            <w:rStyle w:val="Hyperlink"/>
          </w:rPr>
          <w:t>rotocol (HTTP)</w:t>
        </w:r>
      </w:hyperlink>
    </w:p>
    <w:p w14:paraId="72E167AC" w14:textId="4154B51C" w:rsidR="00D137DD" w:rsidRDefault="00D137DD" w:rsidP="00D137DD">
      <w:r>
        <w:t xml:space="preserve">HTTP is </w:t>
      </w:r>
      <w:r w:rsidR="000F50D9">
        <w:t>a</w:t>
      </w:r>
      <w:del w:id="224" w:author="James  Dougherty" w:date="2016-10-21T17:22:00Z">
        <w:r w:rsidR="000F50D9" w:rsidDel="008C2C2A">
          <w:delText>n</w:delText>
        </w:r>
      </w:del>
      <w:ins w:id="225" w:author="James  Dougherty" w:date="2016-10-21T17:22:00Z">
        <w:r w:rsidR="008C2C2A">
          <w:t xml:space="preserve"> text-based</w:t>
        </w:r>
      </w:ins>
      <w:r w:rsidR="000F50D9">
        <w:t xml:space="preserve"> Application Layer P</w:t>
      </w:r>
      <w:r>
        <w:t xml:space="preserve">rotocol that </w:t>
      </w:r>
      <w:r w:rsidR="000F50D9">
        <w:t xml:space="preserve">operates over TCP Sockets.  It </w:t>
      </w:r>
      <w:r>
        <w:t>can perform the following functions</w:t>
      </w:r>
      <w:ins w:id="226" w:author="Alan Hawse" w:date="2016-10-22T05:26:00Z">
        <w:r w:rsidR="00AD5D66">
          <w:t>:</w:t>
        </w:r>
      </w:ins>
    </w:p>
    <w:p w14:paraId="0ACC31DD" w14:textId="559B9030" w:rsidR="00A84D57" w:rsidRDefault="00D137DD" w:rsidP="009F6E8D">
      <w:pPr>
        <w:pStyle w:val="ListParagraph"/>
        <w:numPr>
          <w:ilvl w:val="0"/>
          <w:numId w:val="31"/>
        </w:numPr>
      </w:pPr>
      <w:r>
        <w:t>GET</w:t>
      </w:r>
      <w:r w:rsidR="00A84D57">
        <w:t xml:space="preserve"> (retrieve data) from a specific place </w:t>
      </w:r>
    </w:p>
    <w:p w14:paraId="33D11B56" w14:textId="4BF75522" w:rsidR="00D137DD" w:rsidRDefault="00D137DD" w:rsidP="009F6E8D">
      <w:pPr>
        <w:pStyle w:val="ListParagraph"/>
        <w:numPr>
          <w:ilvl w:val="0"/>
          <w:numId w:val="31"/>
        </w:numPr>
      </w:pPr>
      <w:r>
        <w:t>POST</w:t>
      </w:r>
      <w:r w:rsidR="00A84D57">
        <w:t xml:space="preserve"> (put data) to a specific place</w:t>
      </w:r>
    </w:p>
    <w:p w14:paraId="6A89CF11" w14:textId="4A98339E" w:rsidR="00A84D57" w:rsidRDefault="00A84D57" w:rsidP="00A84D57">
      <w:pPr>
        <w:pStyle w:val="ListParagraph"/>
        <w:numPr>
          <w:ilvl w:val="0"/>
          <w:numId w:val="31"/>
        </w:numPr>
      </w:pPr>
      <w:r>
        <w:t>As well as HEAD, PUT, DELETE, TRACE, OPTIONS, CONNECT, PATH (less commonly used)</w:t>
      </w:r>
    </w:p>
    <w:p w14:paraId="4C010685" w14:textId="08CFB28D" w:rsidR="00A84D57" w:rsidRDefault="00A84D57" w:rsidP="000F50D9">
      <w:r>
        <w:t xml:space="preserve">To initiate these </w:t>
      </w:r>
      <w:r w:rsidR="000F50D9">
        <w:t>commands,</w:t>
      </w:r>
      <w:r>
        <w:t xml:space="preserve"> you open a socket generally to TCP port 80 and send the </w:t>
      </w:r>
      <w:ins w:id="227" w:author="James  Dougherty" w:date="2016-10-21T17:37:00Z">
        <w:r w:rsidR="00333164">
          <w:t>text based command (CRLF terminated) and read the replies. T</w:t>
        </w:r>
      </w:ins>
      <w:ins w:id="228" w:author="James  Dougherty" w:date="2016-10-21T17:38:00Z">
        <w:r w:rsidR="00333164">
          <w:t xml:space="preserve">his request/reply protocol is used for every command; </w:t>
        </w:r>
      </w:ins>
      <w:ins w:id="229" w:author="James  Dougherty" w:date="2016-10-21T17:39:00Z">
        <w:r w:rsidR="00333164">
          <w:t xml:space="preserve">replies are sent with a resulting Content-Type string which indicates the type of data encoding for the response. The content-type string uses a Multipurpose </w:t>
        </w:r>
      </w:ins>
      <w:ins w:id="230" w:author="James  Dougherty" w:date="2016-10-21T17:40:00Z">
        <w:r w:rsidR="00333164">
          <w:t>Internet Mail Extension (MIME) type to indicate the type of data being received (e.g. text/html or image/jpeg)</w:t>
        </w:r>
      </w:ins>
      <w:del w:id="231" w:author="James  Dougherty" w:date="2016-10-21T17:40:00Z">
        <w:r w:rsidDel="00333164">
          <w:delText>request in a specific format</w:delText>
        </w:r>
        <w:r w:rsidR="000F50D9" w:rsidDel="00333164">
          <w:delText>.</w:delText>
        </w:r>
        <w:r w:rsidDel="00333164">
          <w:delText xml:space="preserve"> </w:delText>
        </w:r>
      </w:del>
    </w:p>
    <w:p w14:paraId="68990EC1" w14:textId="77777777" w:rsidR="000F50D9" w:rsidRDefault="000F50D9" w:rsidP="000F50D9"/>
    <w:p w14:paraId="52D7E10C" w14:textId="081A9921" w:rsidR="000F50D9" w:rsidRDefault="000F50D9" w:rsidP="000F50D9">
      <w:r>
        <w:t>For instance, you can send an HTTP get request to open “/” on example.com:</w:t>
      </w:r>
    </w:p>
    <w:p w14:paraId="1DDBE368" w14:textId="77777777" w:rsidR="000F50D9" w:rsidRDefault="000F50D9" w:rsidP="000F50D9">
      <w:r>
        <w:t>GET /index.html HTTP/1.1</w:t>
      </w:r>
    </w:p>
    <w:p w14:paraId="7F713178" w14:textId="70485752" w:rsidR="000F50D9" w:rsidRDefault="000F50D9" w:rsidP="000F50D9">
      <w:r>
        <w:t xml:space="preserve">Host: </w:t>
      </w:r>
      <w:hyperlink r:id="rId10" w:history="1">
        <w:r w:rsidRPr="00F87EBB">
          <w:rPr>
            <w:rStyle w:val="Hyperlink"/>
          </w:rPr>
          <w:t>www.example.com</w:t>
        </w:r>
      </w:hyperlink>
    </w:p>
    <w:p w14:paraId="4DA307CF" w14:textId="2A3204C9" w:rsidR="000F50D9" w:rsidRDefault="000F50D9" w:rsidP="000F50D9">
      <w:r>
        <w:br/>
        <w:t>Example.com will respond with:</w:t>
      </w:r>
    </w:p>
    <w:p w14:paraId="2A0A7F42" w14:textId="77777777" w:rsidR="000F50D9" w:rsidRDefault="000F50D9" w:rsidP="000F50D9"/>
    <w:p w14:paraId="35B1ED6B" w14:textId="77777777" w:rsidR="000F50D9" w:rsidRDefault="000F50D9" w:rsidP="000F50D9">
      <w:r>
        <w:t>HTTP/1.1 200 OK</w:t>
      </w:r>
    </w:p>
    <w:p w14:paraId="05EDF605" w14:textId="77777777" w:rsidR="000F50D9" w:rsidRDefault="000F50D9" w:rsidP="000F50D9">
      <w:r>
        <w:t>Date: Mon, 23 May 2005 22:38:34 GMT</w:t>
      </w:r>
    </w:p>
    <w:p w14:paraId="1503D09F" w14:textId="77777777" w:rsidR="000F50D9" w:rsidRDefault="000F50D9" w:rsidP="000F50D9">
      <w:r>
        <w:t>Content-Type: text/html; charset=UTF-8</w:t>
      </w:r>
    </w:p>
    <w:p w14:paraId="4E671D15" w14:textId="77777777" w:rsidR="000F50D9" w:rsidRDefault="000F50D9" w:rsidP="000F50D9">
      <w:r>
        <w:t>Content-Encoding: UTF-8</w:t>
      </w:r>
    </w:p>
    <w:p w14:paraId="64D386BE" w14:textId="77777777" w:rsidR="000F50D9" w:rsidRDefault="000F50D9" w:rsidP="000F50D9">
      <w:r>
        <w:t>Content-Length: 138</w:t>
      </w:r>
    </w:p>
    <w:p w14:paraId="21E5183E" w14:textId="77777777" w:rsidR="000F50D9" w:rsidRDefault="000F50D9" w:rsidP="000F50D9">
      <w:r>
        <w:lastRenderedPageBreak/>
        <w:t>Last-Modified: Wed, 08 Jan 2003 23:11:55 GMT</w:t>
      </w:r>
    </w:p>
    <w:p w14:paraId="6CDFC79B" w14:textId="77777777" w:rsidR="000F50D9" w:rsidRDefault="000F50D9" w:rsidP="000F50D9">
      <w:r>
        <w:t>Server: Apache/1.3.3.7 (Unix) (Red-Hat/Linux)</w:t>
      </w:r>
    </w:p>
    <w:p w14:paraId="5FF97147" w14:textId="77777777" w:rsidR="000F50D9" w:rsidRDefault="000F50D9" w:rsidP="000F50D9">
      <w:proofErr w:type="spellStart"/>
      <w:r>
        <w:t>ETag</w:t>
      </w:r>
      <w:proofErr w:type="spellEnd"/>
      <w:r>
        <w:t>: "3f80f-1b6-3e1cb03b"</w:t>
      </w:r>
    </w:p>
    <w:p w14:paraId="7F7BA740" w14:textId="77777777" w:rsidR="000F50D9" w:rsidRDefault="000F50D9" w:rsidP="000F50D9">
      <w:r>
        <w:t>Accept-Ranges: bytes</w:t>
      </w:r>
    </w:p>
    <w:p w14:paraId="45CC491F" w14:textId="77777777" w:rsidR="000F50D9" w:rsidRDefault="000F50D9" w:rsidP="000F50D9">
      <w:r>
        <w:t>Connection: close</w:t>
      </w:r>
    </w:p>
    <w:p w14:paraId="491E024D" w14:textId="77777777" w:rsidR="000F50D9" w:rsidRDefault="000F50D9" w:rsidP="000F50D9"/>
    <w:p w14:paraId="1F4B2E39" w14:textId="77777777" w:rsidR="000F50D9" w:rsidRDefault="000F50D9" w:rsidP="000F50D9">
      <w:r>
        <w:t>&lt;html&gt;</w:t>
      </w:r>
    </w:p>
    <w:p w14:paraId="223909EA" w14:textId="77777777" w:rsidR="000F50D9" w:rsidRDefault="000F50D9" w:rsidP="000F50D9">
      <w:r>
        <w:t>&lt;head&gt;</w:t>
      </w:r>
    </w:p>
    <w:p w14:paraId="013E1B3F" w14:textId="77777777" w:rsidR="000F50D9" w:rsidRDefault="000F50D9" w:rsidP="000F50D9">
      <w:r>
        <w:t xml:space="preserve">  &lt;title&gt;An Example Page&lt;/title&gt;</w:t>
      </w:r>
    </w:p>
    <w:p w14:paraId="46A7ED12" w14:textId="77777777" w:rsidR="000F50D9" w:rsidRDefault="000F50D9" w:rsidP="000F50D9">
      <w:r>
        <w:t>&lt;/head&gt;</w:t>
      </w:r>
    </w:p>
    <w:p w14:paraId="333E9353" w14:textId="77777777" w:rsidR="000F50D9" w:rsidRDefault="000F50D9" w:rsidP="000F50D9">
      <w:r>
        <w:t>&lt;body&gt;</w:t>
      </w:r>
    </w:p>
    <w:p w14:paraId="02A6968C" w14:textId="77777777" w:rsidR="000F50D9" w:rsidRDefault="000F50D9" w:rsidP="000F50D9">
      <w:r>
        <w:t xml:space="preserve">  Hello World, this is a very simple HTML document.</w:t>
      </w:r>
    </w:p>
    <w:p w14:paraId="4BEA1F99" w14:textId="77777777" w:rsidR="000F50D9" w:rsidRDefault="000F50D9" w:rsidP="000F50D9">
      <w:r>
        <w:t>&lt;/body&gt;</w:t>
      </w:r>
    </w:p>
    <w:p w14:paraId="224AC9F2" w14:textId="6FCB06E6" w:rsidR="000F50D9" w:rsidRDefault="000F50D9" w:rsidP="000F50D9">
      <w:r>
        <w:t>&lt;/html&gt;</w:t>
      </w:r>
    </w:p>
    <w:p w14:paraId="6FC0D25A" w14:textId="77777777" w:rsidR="000F50D9" w:rsidRDefault="000F50D9" w:rsidP="000F50D9"/>
    <w:p w14:paraId="5352BC8F" w14:textId="25661986" w:rsidR="000F50D9" w:rsidRPr="00D137DD" w:rsidRDefault="000F50D9" w:rsidP="000F50D9">
      <w:r>
        <w:t xml:space="preserve">It is possible (and semi-common) to build </w:t>
      </w:r>
      <w:proofErr w:type="spellStart"/>
      <w:r>
        <w:t>I</w:t>
      </w:r>
      <w:ins w:id="232" w:author="Alan Hawse" w:date="2016-10-22T05:26:00Z">
        <w:r w:rsidR="00AD5D66">
          <w:t>o</w:t>
        </w:r>
      </w:ins>
      <w:del w:id="233" w:author="Alan Hawse" w:date="2016-10-22T05:26:00Z">
        <w:r w:rsidDel="00AD5D66">
          <w:delText>O</w:delText>
        </w:r>
      </w:del>
      <w:r>
        <w:t>T</w:t>
      </w:r>
      <w:proofErr w:type="spellEnd"/>
      <w:r>
        <w:t xml:space="preserve"> devices that use HTTP to “PUT” their data to webservers in the cloud and “GET” their instructions</w:t>
      </w:r>
      <w:r w:rsidR="000366AE">
        <w:t>/data</w:t>
      </w:r>
      <w:r>
        <w:t xml:space="preserve"> from webservers.  However, </w:t>
      </w:r>
      <w:r w:rsidR="000366AE">
        <w:t>HTTP</w:t>
      </w:r>
      <w:r>
        <w:t xml:space="preserve"> is  somewhat heavy and is generally being displaced by </w:t>
      </w:r>
      <w:r w:rsidR="000366AE">
        <w:t xml:space="preserve">other </w:t>
      </w:r>
      <w:r>
        <w:t xml:space="preserve">protocols that are more suited to </w:t>
      </w:r>
      <w:proofErr w:type="spellStart"/>
      <w:r>
        <w:t>I</w:t>
      </w:r>
      <w:ins w:id="234" w:author="Alan Hawse" w:date="2016-10-22T05:27:00Z">
        <w:r w:rsidR="00AD5D66">
          <w:t>o</w:t>
        </w:r>
      </w:ins>
      <w:del w:id="235" w:author="Alan Hawse" w:date="2016-10-22T05:27:00Z">
        <w:r w:rsidDel="00AD5D66">
          <w:delText>O</w:delText>
        </w:r>
      </w:del>
      <w:r>
        <w:t>T</w:t>
      </w:r>
      <w:proofErr w:type="spellEnd"/>
      <w:r>
        <w:t>.</w:t>
      </w:r>
    </w:p>
    <w:p w14:paraId="322EE283" w14:textId="16DF5718" w:rsidR="003A03BF" w:rsidRDefault="00F13E9E" w:rsidP="007619B0">
      <w:pPr>
        <w:pStyle w:val="Heading3"/>
      </w:pPr>
      <w:hyperlink r:id="rId11" w:history="1">
        <w:r w:rsidR="007619B0" w:rsidRPr="00873D49">
          <w:rPr>
            <w:rStyle w:val="Hyperlink"/>
          </w:rPr>
          <w:t>M</w:t>
        </w:r>
        <w:r w:rsidR="000F50D9" w:rsidRPr="00873D49">
          <w:rPr>
            <w:rStyle w:val="Hyperlink"/>
          </w:rPr>
          <w:t xml:space="preserve">essage </w:t>
        </w:r>
        <w:r w:rsidR="007619B0" w:rsidRPr="00873D49">
          <w:rPr>
            <w:rStyle w:val="Hyperlink"/>
          </w:rPr>
          <w:t>Q</w:t>
        </w:r>
        <w:r w:rsidR="000F50D9" w:rsidRPr="00873D49">
          <w:rPr>
            <w:rStyle w:val="Hyperlink"/>
          </w:rPr>
          <w:t xml:space="preserve">ueueing Telemetry </w:t>
        </w:r>
        <w:r w:rsidR="007619B0" w:rsidRPr="00873D49">
          <w:rPr>
            <w:rStyle w:val="Hyperlink"/>
          </w:rPr>
          <w:t>T</w:t>
        </w:r>
        <w:r w:rsidR="00873D49" w:rsidRPr="00873D49">
          <w:rPr>
            <w:rStyle w:val="Hyperlink"/>
          </w:rPr>
          <w:t>ransport (MQTT)</w:t>
        </w:r>
      </w:hyperlink>
    </w:p>
    <w:p w14:paraId="6337C7AE" w14:textId="5533FB7B" w:rsidR="00873D49" w:rsidRDefault="00873D49" w:rsidP="00873D49">
      <w:r>
        <w:t xml:space="preserve">MQTT is a lightweight messaging protocol that allows a device to </w:t>
      </w:r>
      <w:r w:rsidRPr="000366AE">
        <w:rPr>
          <w:b/>
        </w:rPr>
        <w:t>Publish</w:t>
      </w:r>
      <w:r>
        <w:t xml:space="preserve"> messages to a specific </w:t>
      </w:r>
      <w:r w:rsidRPr="00873D49">
        <w:rPr>
          <w:b/>
        </w:rPr>
        <w:t>Topic</w:t>
      </w:r>
      <w:r>
        <w:t xml:space="preserve"> on a </w:t>
      </w:r>
      <w:r w:rsidRPr="00873D49">
        <w:rPr>
          <w:b/>
        </w:rPr>
        <w:t>Message Broker</w:t>
      </w:r>
      <w:r>
        <w:t xml:space="preserve">.  The Message Broker will then relay the message to all devices that are </w:t>
      </w:r>
      <w:r w:rsidRPr="00873D49">
        <w:rPr>
          <w:b/>
        </w:rPr>
        <w:t>Subscribed</w:t>
      </w:r>
      <w:r>
        <w:t xml:space="preserve"> to that topic.</w:t>
      </w:r>
    </w:p>
    <w:p w14:paraId="471FDDFB" w14:textId="77777777" w:rsidR="00873D49" w:rsidRDefault="00873D49" w:rsidP="00873D49"/>
    <w:p w14:paraId="7BF95AD4" w14:textId="3F40C089" w:rsidR="00873D49" w:rsidRDefault="00873D49" w:rsidP="00873D49">
      <w:r>
        <w:t>A Topic is simply the name of a message queue e.g. “</w:t>
      </w:r>
      <w:proofErr w:type="spellStart"/>
      <w:r>
        <w:t>mydevice</w:t>
      </w:r>
      <w:proofErr w:type="spellEnd"/>
      <w:r>
        <w:t>/status” or “</w:t>
      </w:r>
      <w:proofErr w:type="spellStart"/>
      <w:r>
        <w:t>mydevice</w:t>
      </w:r>
      <w:proofErr w:type="spellEnd"/>
      <w:r>
        <w:t>/pressure”.</w:t>
      </w:r>
    </w:p>
    <w:p w14:paraId="58BF5585" w14:textId="77777777" w:rsidR="00873D49" w:rsidRDefault="00873D49" w:rsidP="00873D49"/>
    <w:p w14:paraId="32270CDB" w14:textId="1623E984" w:rsidR="00873D49" w:rsidRDefault="00873D49" w:rsidP="00873D49">
      <w:r>
        <w:t xml:space="preserve">A Subscription is just the request by a client to have all messages </w:t>
      </w:r>
      <w:del w:id="236" w:author="Alan Hawse" w:date="2016-10-22T05:27:00Z">
        <w:r w:rsidDel="00AD5D66">
          <w:delText xml:space="preserve">sent </w:delText>
        </w:r>
      </w:del>
      <w:ins w:id="237" w:author="Alan Hawse" w:date="2016-10-22T05:27:00Z">
        <w:r w:rsidR="00AD5D66">
          <w:t xml:space="preserve">published </w:t>
        </w:r>
      </w:ins>
      <w:r>
        <w:t>to a specific topic sent to the client</w:t>
      </w:r>
      <w:r w:rsidR="000366AE">
        <w:t xml:space="preserve"> </w:t>
      </w:r>
    </w:p>
    <w:p w14:paraId="16C4156B" w14:textId="77777777" w:rsidR="000366AE" w:rsidRDefault="000366AE" w:rsidP="00873D49"/>
    <w:p w14:paraId="09495597" w14:textId="67C851F2" w:rsidR="000366AE" w:rsidRDefault="000366AE" w:rsidP="00873D49">
      <w:r>
        <w:t xml:space="preserve">Publishing is just the process by which a client sends a blob of data to a specific topic on the message broker.  </w:t>
      </w:r>
    </w:p>
    <w:p w14:paraId="08D75CF6" w14:textId="77777777" w:rsidR="00873D49" w:rsidRDefault="00873D49" w:rsidP="00873D49"/>
    <w:p w14:paraId="281E6097" w14:textId="477E74BC" w:rsidR="00873D49" w:rsidRDefault="00873D49" w:rsidP="00873D49">
      <w:r>
        <w:t>A Message Broker is just a server that handles the tasks:</w:t>
      </w:r>
    </w:p>
    <w:p w14:paraId="306C5826" w14:textId="468E1C14" w:rsidR="00873D49" w:rsidRDefault="00873D49" w:rsidP="00873D49">
      <w:pPr>
        <w:pStyle w:val="ListParagraph"/>
        <w:numPr>
          <w:ilvl w:val="0"/>
          <w:numId w:val="32"/>
        </w:numPr>
      </w:pPr>
      <w:r>
        <w:t>Establishing connections (MQTT Connect)</w:t>
      </w:r>
    </w:p>
    <w:p w14:paraId="507228A5" w14:textId="54D818CF" w:rsidR="00873D49" w:rsidRDefault="00873D49" w:rsidP="00873D49">
      <w:pPr>
        <w:pStyle w:val="ListParagraph"/>
        <w:numPr>
          <w:ilvl w:val="0"/>
          <w:numId w:val="32"/>
        </w:numPr>
      </w:pPr>
      <w:r>
        <w:t>Tearing down connections (MQTT Disconnect)</w:t>
      </w:r>
    </w:p>
    <w:p w14:paraId="712B8FA8" w14:textId="25A63D58" w:rsidR="00873D49" w:rsidRDefault="00873D49" w:rsidP="00873D49">
      <w:pPr>
        <w:pStyle w:val="ListParagraph"/>
        <w:numPr>
          <w:ilvl w:val="0"/>
          <w:numId w:val="32"/>
        </w:numPr>
      </w:pPr>
      <w:r>
        <w:t>Accepting subscriptions to a Topic from clients (MQTT Subscribe)</w:t>
      </w:r>
    </w:p>
    <w:p w14:paraId="464379D8" w14:textId="7D10FE07" w:rsidR="00873D49" w:rsidRDefault="00873D49" w:rsidP="00873D49">
      <w:pPr>
        <w:pStyle w:val="ListParagraph"/>
        <w:numPr>
          <w:ilvl w:val="0"/>
          <w:numId w:val="32"/>
        </w:numPr>
      </w:pPr>
      <w:r>
        <w:t>Turning off subscriptions (MQTT Unsubscribe)</w:t>
      </w:r>
    </w:p>
    <w:p w14:paraId="4723C6B9" w14:textId="428D964B" w:rsidR="00873D49" w:rsidRDefault="00873D49" w:rsidP="00873D49">
      <w:pPr>
        <w:pStyle w:val="ListParagraph"/>
        <w:numPr>
          <w:ilvl w:val="0"/>
          <w:numId w:val="32"/>
        </w:numPr>
      </w:pPr>
      <w:r>
        <w:t>Accepting messages from clients and pushing them to the subscribers (MQTT Publish)</w:t>
      </w:r>
    </w:p>
    <w:p w14:paraId="1D43C4F9" w14:textId="77777777" w:rsidR="000366AE" w:rsidRDefault="000366AE" w:rsidP="000366AE"/>
    <w:p w14:paraId="47C44C6D" w14:textId="7AC23328" w:rsidR="000366AE" w:rsidRDefault="000366AE" w:rsidP="000366AE">
      <w:r>
        <w:t>The format of the messages being sent in MQTT is unspecified. The message broker does not know (or care) anything about the format of the data and it is up to the system designer to specify an overall format of the data.  All that being said</w:t>
      </w:r>
      <w:r w:rsidR="00AC13F8">
        <w:t>,</w:t>
      </w:r>
      <w:r>
        <w:t xml:space="preserve"> </w:t>
      </w:r>
      <w:hyperlink r:id="rId12" w:history="1">
        <w:r w:rsidRPr="00AC13F8">
          <w:rPr>
            <w:rStyle w:val="Hyperlink"/>
          </w:rPr>
          <w:t>JavaScript Object Notation (JSON)</w:t>
        </w:r>
      </w:hyperlink>
      <w:r>
        <w:t xml:space="preserve"> has become the lingua franca of </w:t>
      </w:r>
      <w:proofErr w:type="spellStart"/>
      <w:r>
        <w:t>I</w:t>
      </w:r>
      <w:ins w:id="238" w:author="Alan Hawse" w:date="2016-10-22T05:27:00Z">
        <w:r w:rsidR="00AD5D66">
          <w:t>o</w:t>
        </w:r>
      </w:ins>
      <w:del w:id="239" w:author="Alan Hawse" w:date="2016-10-22T05:27:00Z">
        <w:r w:rsidDel="00AD5D66">
          <w:delText>O</w:delText>
        </w:r>
      </w:del>
      <w:r>
        <w:t>T</w:t>
      </w:r>
      <w:proofErr w:type="spellEnd"/>
      <w:r>
        <w:t>.</w:t>
      </w:r>
    </w:p>
    <w:p w14:paraId="54523219" w14:textId="77777777" w:rsidR="004963DD" w:rsidRDefault="004963DD" w:rsidP="000366AE"/>
    <w:p w14:paraId="17E18D6B" w14:textId="2384BAD3" w:rsidR="004963DD" w:rsidRPr="004963DD" w:rsidRDefault="004963DD" w:rsidP="004963DD">
      <w:r>
        <w:t xml:space="preserve">Cloud providers that use MQTT include Amazon AWS, </w:t>
      </w:r>
    </w:p>
    <w:p w14:paraId="0E90D51F" w14:textId="1167B89B" w:rsidR="007619B0" w:rsidRDefault="00F13E9E" w:rsidP="007619B0">
      <w:pPr>
        <w:pStyle w:val="Heading3"/>
      </w:pPr>
      <w:hyperlink r:id="rId13" w:history="1">
        <w:r w:rsidR="007619B0" w:rsidRPr="004963DD">
          <w:rPr>
            <w:rStyle w:val="Hyperlink"/>
          </w:rPr>
          <w:t>C</w:t>
        </w:r>
        <w:r w:rsidR="004963DD" w:rsidRPr="004963DD">
          <w:rPr>
            <w:rStyle w:val="Hyperlink"/>
          </w:rPr>
          <w:t xml:space="preserve">onstrained </w:t>
        </w:r>
        <w:r w:rsidR="007619B0" w:rsidRPr="004963DD">
          <w:rPr>
            <w:rStyle w:val="Hyperlink"/>
          </w:rPr>
          <w:t>O</w:t>
        </w:r>
        <w:r w:rsidR="004963DD" w:rsidRPr="004963DD">
          <w:rPr>
            <w:rStyle w:val="Hyperlink"/>
          </w:rPr>
          <w:t xml:space="preserve">bject </w:t>
        </w:r>
        <w:r w:rsidR="007619B0" w:rsidRPr="004963DD">
          <w:rPr>
            <w:rStyle w:val="Hyperlink"/>
          </w:rPr>
          <w:t>A</w:t>
        </w:r>
        <w:r w:rsidR="004963DD" w:rsidRPr="004963DD">
          <w:rPr>
            <w:rStyle w:val="Hyperlink"/>
          </w:rPr>
          <w:t xml:space="preserve">pplication </w:t>
        </w:r>
        <w:r w:rsidR="007619B0" w:rsidRPr="004963DD">
          <w:rPr>
            <w:rStyle w:val="Hyperlink"/>
          </w:rPr>
          <w:t>P</w:t>
        </w:r>
        <w:r w:rsidR="004963DD" w:rsidRPr="004963DD">
          <w:rPr>
            <w:rStyle w:val="Hyperlink"/>
          </w:rPr>
          <w:t>rotocol (COAP)</w:t>
        </w:r>
      </w:hyperlink>
    </w:p>
    <w:p w14:paraId="6AD63CE0" w14:textId="2BB685E2" w:rsidR="004963DD" w:rsidRPr="004963DD" w:rsidRDefault="004963DD" w:rsidP="004963DD">
      <w:r>
        <w:t>Cloud providers that use COAP include Samsung ARTIK</w:t>
      </w:r>
    </w:p>
    <w:p w14:paraId="498FEF93" w14:textId="41A70E8D" w:rsidR="007619B0" w:rsidRDefault="00F13E9E" w:rsidP="007619B0">
      <w:pPr>
        <w:pStyle w:val="Heading3"/>
      </w:pPr>
      <w:hyperlink r:id="rId14" w:history="1">
        <w:r w:rsidR="007619B0" w:rsidRPr="004963DD">
          <w:rPr>
            <w:rStyle w:val="Hyperlink"/>
          </w:rPr>
          <w:t>A</w:t>
        </w:r>
        <w:r w:rsidR="004963DD" w:rsidRPr="004963DD">
          <w:rPr>
            <w:rStyle w:val="Hyperlink"/>
          </w:rPr>
          <w:t xml:space="preserve">dvanced </w:t>
        </w:r>
        <w:r w:rsidR="007619B0" w:rsidRPr="004963DD">
          <w:rPr>
            <w:rStyle w:val="Hyperlink"/>
          </w:rPr>
          <w:t>M</w:t>
        </w:r>
        <w:r w:rsidR="004963DD" w:rsidRPr="004963DD">
          <w:rPr>
            <w:rStyle w:val="Hyperlink"/>
          </w:rPr>
          <w:t xml:space="preserve">essage </w:t>
        </w:r>
        <w:r w:rsidR="007619B0" w:rsidRPr="004963DD">
          <w:rPr>
            <w:rStyle w:val="Hyperlink"/>
          </w:rPr>
          <w:t>Q</w:t>
        </w:r>
        <w:r w:rsidR="004963DD" w:rsidRPr="004963DD">
          <w:rPr>
            <w:rStyle w:val="Hyperlink"/>
          </w:rPr>
          <w:t xml:space="preserve">ueuing </w:t>
        </w:r>
        <w:r w:rsidR="007619B0" w:rsidRPr="004963DD">
          <w:rPr>
            <w:rStyle w:val="Hyperlink"/>
          </w:rPr>
          <w:t>P</w:t>
        </w:r>
        <w:r w:rsidR="004963DD" w:rsidRPr="004963DD">
          <w:rPr>
            <w:rStyle w:val="Hyperlink"/>
          </w:rPr>
          <w:t>rotocol (AMQP)</w:t>
        </w:r>
      </w:hyperlink>
    </w:p>
    <w:p w14:paraId="44C32717" w14:textId="77777777" w:rsidR="004963DD" w:rsidRPr="004963DD" w:rsidRDefault="004963DD" w:rsidP="004963DD"/>
    <w:p w14:paraId="3ADAA33B" w14:textId="43ED6E7B" w:rsidR="004963DD" w:rsidRPr="004963DD" w:rsidRDefault="004963DD" w:rsidP="004963DD">
      <w:r>
        <w:t xml:space="preserve">Cloud providers that use AMQP include </w:t>
      </w:r>
      <w:ins w:id="240" w:author="James  Dougherty" w:date="2016-10-21T17:48:00Z">
        <w:r w:rsidR="00492FE1">
          <w:t xml:space="preserve">Microsoft (e.g. Windows Azure), VMWare, and </w:t>
        </w:r>
        <w:proofErr w:type="spellStart"/>
        <w:r w:rsidR="00492FE1">
          <w:t>Redhat</w:t>
        </w:r>
        <w:proofErr w:type="spellEnd"/>
        <w:r w:rsidR="00492FE1">
          <w:t>.</w:t>
        </w:r>
      </w:ins>
    </w:p>
    <w:p w14:paraId="097F72AB" w14:textId="77777777" w:rsidR="003A03BF" w:rsidRPr="003A03BF" w:rsidRDefault="003A03BF" w:rsidP="003A03BF"/>
    <w:p w14:paraId="73112F91" w14:textId="503CA737" w:rsidR="0037207F" w:rsidRDefault="00F13E9E" w:rsidP="00AC13F8">
      <w:pPr>
        <w:pStyle w:val="Heading3"/>
      </w:pPr>
      <w:hyperlink r:id="rId15" w:history="1">
        <w:r w:rsidR="00AC13F8" w:rsidRPr="007E6E5E">
          <w:rPr>
            <w:rStyle w:val="Hyperlink"/>
          </w:rPr>
          <w:t>J</w:t>
        </w:r>
        <w:r w:rsidR="007E6E5E" w:rsidRPr="007E6E5E">
          <w:rPr>
            <w:rStyle w:val="Hyperlink"/>
          </w:rPr>
          <w:t>ava</w:t>
        </w:r>
        <w:r w:rsidR="00AC13F8" w:rsidRPr="007E6E5E">
          <w:rPr>
            <w:rStyle w:val="Hyperlink"/>
          </w:rPr>
          <w:t>S</w:t>
        </w:r>
        <w:r w:rsidR="007E6E5E" w:rsidRPr="007E6E5E">
          <w:rPr>
            <w:rStyle w:val="Hyperlink"/>
          </w:rPr>
          <w:t xml:space="preserve">cript </w:t>
        </w:r>
        <w:r w:rsidR="00AC13F8" w:rsidRPr="007E6E5E">
          <w:rPr>
            <w:rStyle w:val="Hyperlink"/>
          </w:rPr>
          <w:t>O</w:t>
        </w:r>
        <w:r w:rsidR="007E6E5E" w:rsidRPr="007E6E5E">
          <w:rPr>
            <w:rStyle w:val="Hyperlink"/>
          </w:rPr>
          <w:t xml:space="preserve">bject </w:t>
        </w:r>
        <w:r w:rsidR="00AC13F8" w:rsidRPr="007E6E5E">
          <w:rPr>
            <w:rStyle w:val="Hyperlink"/>
          </w:rPr>
          <w:t>N</w:t>
        </w:r>
        <w:r w:rsidR="007E6E5E" w:rsidRPr="007E6E5E">
          <w:rPr>
            <w:rStyle w:val="Hyperlink"/>
          </w:rPr>
          <w:t>otation (JSON)</w:t>
        </w:r>
      </w:hyperlink>
    </w:p>
    <w:p w14:paraId="2473FAB9" w14:textId="4E46610E" w:rsidR="007E6E5E" w:rsidRDefault="007E6E5E" w:rsidP="007E6E5E">
      <w:r>
        <w:t xml:space="preserve">JSON is an open-standard format that uses human-readable text to transmit data consisting of attribute–value pairs.  JSON supports the following </w:t>
      </w:r>
      <w:r w:rsidR="00E16D9E">
        <w:t>data types</w:t>
      </w:r>
    </w:p>
    <w:p w14:paraId="3BFE5576" w14:textId="34FD93F5" w:rsidR="007E6E5E" w:rsidRDefault="007E6E5E" w:rsidP="007E6E5E">
      <w:pPr>
        <w:pStyle w:val="ListParagraph"/>
        <w:numPr>
          <w:ilvl w:val="0"/>
          <w:numId w:val="33"/>
        </w:numPr>
      </w:pPr>
      <w:r>
        <w:t>Double precision floating point</w:t>
      </w:r>
    </w:p>
    <w:p w14:paraId="68A8F64B" w14:textId="5303241A" w:rsidR="007E6E5E" w:rsidRDefault="007E6E5E" w:rsidP="007E6E5E">
      <w:pPr>
        <w:pStyle w:val="ListParagraph"/>
        <w:numPr>
          <w:ilvl w:val="0"/>
          <w:numId w:val="33"/>
        </w:numPr>
      </w:pPr>
      <w:r>
        <w:t>Strings</w:t>
      </w:r>
    </w:p>
    <w:p w14:paraId="7F21E961" w14:textId="45FA3B8E" w:rsidR="007E6E5E" w:rsidRDefault="007E6E5E" w:rsidP="007E6E5E">
      <w:pPr>
        <w:pStyle w:val="ListParagraph"/>
        <w:numPr>
          <w:ilvl w:val="0"/>
          <w:numId w:val="33"/>
        </w:numPr>
      </w:pPr>
      <w:r>
        <w:t>Boolean (true or false)</w:t>
      </w:r>
    </w:p>
    <w:p w14:paraId="3A8CC8A5" w14:textId="7D062F3F" w:rsidR="007E6E5E" w:rsidRDefault="007E6E5E" w:rsidP="007E6E5E">
      <w:pPr>
        <w:pStyle w:val="ListParagraph"/>
        <w:numPr>
          <w:ilvl w:val="0"/>
          <w:numId w:val="33"/>
        </w:numPr>
      </w:pPr>
      <w:r>
        <w:t>Array (use “[]” to specify the array</w:t>
      </w:r>
      <w:r w:rsidR="00E16D9E">
        <w:t>)</w:t>
      </w:r>
    </w:p>
    <w:p w14:paraId="3CD4E73C" w14:textId="136B6E05" w:rsidR="007E6E5E" w:rsidRDefault="007E6E5E" w:rsidP="007E6E5E">
      <w:pPr>
        <w:pStyle w:val="ListParagraph"/>
        <w:numPr>
          <w:ilvl w:val="0"/>
          <w:numId w:val="33"/>
        </w:numPr>
      </w:pPr>
      <w:r>
        <w:t>Key/Value pairs as “</w:t>
      </w:r>
      <w:proofErr w:type="spellStart"/>
      <w:r>
        <w:t>key”:value</w:t>
      </w:r>
      <w:proofErr w:type="spellEnd"/>
      <w:r w:rsidR="00BA5EB6">
        <w:t xml:space="preserve"> (use “{}” to specify the </w:t>
      </w:r>
      <w:proofErr w:type="spellStart"/>
      <w:r w:rsidR="00BA5EB6">
        <w:t>keymap</w:t>
      </w:r>
      <w:proofErr w:type="spellEnd"/>
      <w:r w:rsidR="00BA5EB6">
        <w:t>)</w:t>
      </w:r>
    </w:p>
    <w:p w14:paraId="0AABAF50" w14:textId="3F861974" w:rsidR="007E6E5E" w:rsidRDefault="007E6E5E" w:rsidP="007E6E5E">
      <w:r>
        <w:t xml:space="preserve">For </w:t>
      </w:r>
      <w:r w:rsidR="00BA5EB6">
        <w:t>example,</w:t>
      </w:r>
      <w:r>
        <w:t xml:space="preserve"> a legal JSON file looks</w:t>
      </w:r>
      <w:ins w:id="241" w:author="Alan Hawse" w:date="2016-10-22T05:27:00Z">
        <w:r w:rsidR="00AD5D66">
          <w:t xml:space="preserve"> like this</w:t>
        </w:r>
      </w:ins>
      <w:ins w:id="242" w:author="Alan Hawse" w:date="2016-10-22T05:28:00Z">
        <w:r w:rsidR="00AD5D66">
          <w:t>:</w:t>
        </w:r>
      </w:ins>
    </w:p>
    <w:p w14:paraId="0197F3E5" w14:textId="6D4C90F3" w:rsidR="007E6E5E" w:rsidRDefault="007E6E5E" w:rsidP="007E6E5E">
      <w:r>
        <w:t>{</w:t>
      </w:r>
    </w:p>
    <w:p w14:paraId="2ED2EFF7" w14:textId="487A3980" w:rsidR="007E6E5E" w:rsidRDefault="007E6E5E" w:rsidP="007E6E5E">
      <w:r>
        <w:tab/>
        <w:t>“</w:t>
      </w:r>
      <w:proofErr w:type="spellStart"/>
      <w:r>
        <w:t>astringkey</w:t>
      </w:r>
      <w:proofErr w:type="spellEnd"/>
      <w:proofErr w:type="gramStart"/>
      <w:r>
        <w:t>” :</w:t>
      </w:r>
      <w:proofErr w:type="gramEnd"/>
      <w:r>
        <w:t xml:space="preserve"> “</w:t>
      </w:r>
      <w:proofErr w:type="spellStart"/>
      <w:r>
        <w:t>alan</w:t>
      </w:r>
      <w:proofErr w:type="spellEnd"/>
      <w:r>
        <w:t>”,</w:t>
      </w:r>
    </w:p>
    <w:p w14:paraId="2EBA9F33" w14:textId="0286068B" w:rsidR="007E6E5E" w:rsidRDefault="007E6E5E" w:rsidP="007E6E5E">
      <w:r>
        <w:tab/>
        <w:t>“age</w:t>
      </w:r>
      <w:proofErr w:type="gramStart"/>
      <w:r>
        <w:t>”</w:t>
      </w:r>
      <w:r w:rsidR="004963DD">
        <w:t xml:space="preserve"> </w:t>
      </w:r>
      <w:r>
        <w:t>:</w:t>
      </w:r>
      <w:proofErr w:type="gramEnd"/>
      <w:r w:rsidR="004963DD">
        <w:t xml:space="preserve"> </w:t>
      </w:r>
      <w:r>
        <w:t>48,</w:t>
      </w:r>
    </w:p>
    <w:p w14:paraId="3A4F81EF" w14:textId="56DC7119" w:rsidR="007E6E5E" w:rsidRDefault="007E6E5E" w:rsidP="007E6E5E">
      <w:r>
        <w:tab/>
        <w:t>“badass</w:t>
      </w:r>
      <w:proofErr w:type="gramStart"/>
      <w:r>
        <w:t>”</w:t>
      </w:r>
      <w:r w:rsidR="004963DD">
        <w:t xml:space="preserve"> :</w:t>
      </w:r>
      <w:proofErr w:type="gramEnd"/>
      <w:r w:rsidR="004963DD">
        <w:t xml:space="preserve"> </w:t>
      </w:r>
      <w:r>
        <w:t>true,</w:t>
      </w:r>
    </w:p>
    <w:p w14:paraId="5956B4F7" w14:textId="1F343A6F" w:rsidR="007E6E5E" w:rsidRDefault="007E6E5E" w:rsidP="007E6E5E">
      <w:r>
        <w:tab/>
        <w:t>“children</w:t>
      </w:r>
      <w:proofErr w:type="gramStart"/>
      <w:r>
        <w:t>”,  [</w:t>
      </w:r>
      <w:proofErr w:type="gramEnd"/>
      <w:r>
        <w:t>“</w:t>
      </w:r>
      <w:proofErr w:type="spellStart"/>
      <w:r>
        <w:t>Anna”,”Nicholas</w:t>
      </w:r>
      <w:proofErr w:type="spellEnd"/>
      <w:r>
        <w:t>],</w:t>
      </w:r>
    </w:p>
    <w:p w14:paraId="1126F93C" w14:textId="506E913D" w:rsidR="007E6E5E" w:rsidRDefault="007E6E5E" w:rsidP="007E6E5E">
      <w:r>
        <w:tab/>
        <w:t>“address</w:t>
      </w:r>
      <w:proofErr w:type="gramStart"/>
      <w:r>
        <w:t>” :</w:t>
      </w:r>
      <w:proofErr w:type="gramEnd"/>
      <w:r>
        <w:t xml:space="preserve"> {</w:t>
      </w:r>
    </w:p>
    <w:p w14:paraId="4031AB7C" w14:textId="731882DD" w:rsidR="00BA5EB6" w:rsidRDefault="00BA5EB6" w:rsidP="007E6E5E">
      <w:r>
        <w:tab/>
      </w:r>
      <w:r>
        <w:tab/>
        <w:t>“number”:”201”</w:t>
      </w:r>
    </w:p>
    <w:p w14:paraId="5367CE9F" w14:textId="0E615425" w:rsidR="007E6E5E" w:rsidRDefault="007E6E5E" w:rsidP="007E6E5E">
      <w:r>
        <w:tab/>
      </w:r>
      <w:r>
        <w:tab/>
        <w:t>“street”: “</w:t>
      </w:r>
      <w:r w:rsidR="00BA5EB6">
        <w:t xml:space="preserve">East </w:t>
      </w:r>
      <w:r>
        <w:t>Main Street”</w:t>
      </w:r>
    </w:p>
    <w:p w14:paraId="58FD0DCD" w14:textId="693AA736" w:rsidR="007E6E5E" w:rsidRDefault="007E6E5E" w:rsidP="007E6E5E">
      <w:r>
        <w:tab/>
      </w:r>
      <w:r>
        <w:tab/>
        <w:t>“city”: “Lexington”,</w:t>
      </w:r>
    </w:p>
    <w:p w14:paraId="2AC04758" w14:textId="6B29DDDF" w:rsidR="00BA5EB6" w:rsidRDefault="00BA5EB6" w:rsidP="007E6E5E">
      <w:r>
        <w:tab/>
      </w:r>
      <w:r>
        <w:tab/>
        <w:t>“</w:t>
      </w:r>
      <w:proofErr w:type="spellStart"/>
      <w:r>
        <w:t>state”</w:t>
      </w:r>
      <w:proofErr w:type="gramStart"/>
      <w:r>
        <w:t>:”Kentucky</w:t>
      </w:r>
      <w:proofErr w:type="spellEnd"/>
      <w:proofErr w:type="gramEnd"/>
      <w:r>
        <w:t>”,</w:t>
      </w:r>
    </w:p>
    <w:p w14:paraId="46E5CCA8" w14:textId="4EECA52C" w:rsidR="00BA5EB6" w:rsidRDefault="00BA5EB6" w:rsidP="007E6E5E">
      <w:r>
        <w:tab/>
      </w:r>
      <w:r>
        <w:tab/>
        <w:t>“zipcode”:40507</w:t>
      </w:r>
    </w:p>
    <w:p w14:paraId="5A3F715B" w14:textId="67895F26" w:rsidR="00BA5EB6" w:rsidRDefault="00BA5EB6" w:rsidP="007E6E5E">
      <w:r>
        <w:tab/>
        <w:t>}</w:t>
      </w:r>
    </w:p>
    <w:p w14:paraId="344DA616" w14:textId="21E9758F" w:rsidR="007E6E5E" w:rsidRDefault="007E6E5E" w:rsidP="007E6E5E">
      <w:r>
        <w:t>}</w:t>
      </w:r>
    </w:p>
    <w:p w14:paraId="79B87F0F" w14:textId="77777777" w:rsidR="007E6E5E" w:rsidRDefault="007E6E5E" w:rsidP="007E6E5E"/>
    <w:p w14:paraId="14CBC44E" w14:textId="0CE7ECC4" w:rsidR="00BA5EB6" w:rsidRPr="007E6E5E" w:rsidRDefault="00BA5EB6" w:rsidP="007E6E5E">
      <w:r>
        <w:t xml:space="preserve">The WICED-SDK has </w:t>
      </w:r>
      <w:r w:rsidR="00592C86">
        <w:t>a JSON parser built in.  You can find these function in the directory “Utilities</w:t>
      </w:r>
      <w:r w:rsidR="00592C86">
        <w:sym w:font="Wingdings" w:char="F0E0"/>
      </w:r>
      <w:proofErr w:type="spellStart"/>
      <w:r w:rsidR="00592C86">
        <w:t>JSON_parser</w:t>
      </w:r>
      <w:proofErr w:type="spellEnd"/>
      <w:r w:rsidR="00592C86">
        <w:t>”</w:t>
      </w:r>
    </w:p>
    <w:p w14:paraId="692BE09B" w14:textId="1AC6F71E" w:rsidR="00857DC2" w:rsidRDefault="00857DC2" w:rsidP="00857DC2">
      <w:pPr>
        <w:pStyle w:val="Heading2"/>
        <w:rPr>
          <w:ins w:id="243" w:author="James  Dougherty" w:date="2016-10-21T17:23:00Z"/>
        </w:rPr>
      </w:pPr>
      <w:del w:id="244" w:author="James  Dougherty" w:date="2016-10-21T17:23:00Z">
        <w:r w:rsidDel="008C2C2A">
          <w:delText>Known Errata + Enhancements + Comments</w:delText>
        </w:r>
      </w:del>
      <w:ins w:id="245" w:author="James  Dougherty" w:date="2016-10-21T17:23:00Z">
        <w:r w:rsidR="008C2C2A">
          <w:t>Further Reading</w:t>
        </w:r>
      </w:ins>
    </w:p>
    <w:p w14:paraId="68EB8269" w14:textId="6A3AEE66" w:rsidR="00333164" w:rsidRDefault="008C2C2A">
      <w:pPr>
        <w:rPr>
          <w:ins w:id="246" w:author="James  Dougherty" w:date="2016-10-21T17:42:00Z"/>
        </w:rPr>
        <w:pPrChange w:id="247" w:author="James  Dougherty" w:date="2016-10-21T17:23:00Z">
          <w:pPr>
            <w:pStyle w:val="Heading2"/>
          </w:pPr>
        </w:pPrChange>
      </w:pPr>
      <w:ins w:id="248" w:author="James  Dougherty" w:date="2016-10-21T17:27:00Z">
        <w:r>
          <w:t>[1]</w:t>
        </w:r>
      </w:ins>
      <w:ins w:id="249" w:author="James  Dougherty" w:date="2016-10-21T17:42:00Z">
        <w:r w:rsidR="00333164">
          <w:t xml:space="preserve"> RFC1700 – “Assigned Numbers”; Internet Engineering Task Force (IETF) - </w:t>
        </w:r>
      </w:ins>
      <w:ins w:id="250" w:author="James  Dougherty" w:date="2016-10-21T17:43:00Z">
        <w:r w:rsidR="00333164" w:rsidRPr="00333164">
          <w:t>https://www.ietf.org/rfc/rfc1700.txt</w:t>
        </w:r>
      </w:ins>
    </w:p>
    <w:p w14:paraId="759A99FA" w14:textId="1E0C445F" w:rsidR="00333164" w:rsidRDefault="00333164">
      <w:pPr>
        <w:rPr>
          <w:ins w:id="251" w:author="James  Dougherty" w:date="2016-10-21T17:27:00Z"/>
        </w:rPr>
        <w:pPrChange w:id="252" w:author="James  Dougherty" w:date="2016-10-21T17:23:00Z">
          <w:pPr>
            <w:pStyle w:val="Heading2"/>
          </w:pPr>
        </w:pPrChange>
      </w:pPr>
      <w:ins w:id="253" w:author="James  Dougherty" w:date="2016-10-21T17:42:00Z">
        <w:r>
          <w:t>[2]</w:t>
        </w:r>
      </w:ins>
      <w:ins w:id="254" w:author="James  Dougherty" w:date="2016-10-21T17:27:00Z">
        <w:r w:rsidR="008C2C2A">
          <w:t xml:space="preserve"> </w:t>
        </w:r>
      </w:ins>
      <w:ins w:id="255" w:author="James  Dougherty" w:date="2016-10-21T17:41:00Z">
        <w:r>
          <w:t>RFC2045 – “Multipurpose Internet Mail Extensions”; Internet Engineering Task Force (</w:t>
        </w:r>
        <w:proofErr w:type="gramStart"/>
        <w:r>
          <w:t>IETF)  -</w:t>
        </w:r>
        <w:proofErr w:type="gramEnd"/>
        <w:r>
          <w:t xml:space="preserve"> </w:t>
        </w:r>
        <w:r w:rsidRPr="00333164">
          <w:t>https://tools.ietf.org/html/rfc2045</w:t>
        </w:r>
      </w:ins>
    </w:p>
    <w:p w14:paraId="4385F0F5" w14:textId="081CB4C1" w:rsidR="008C2C2A" w:rsidRDefault="008C2C2A">
      <w:pPr>
        <w:rPr>
          <w:ins w:id="256" w:author="James  Dougherty" w:date="2016-10-21T17:44:00Z"/>
        </w:rPr>
        <w:pPrChange w:id="257" w:author="James  Dougherty" w:date="2016-10-21T17:23:00Z">
          <w:pPr>
            <w:pStyle w:val="Heading2"/>
          </w:pPr>
        </w:pPrChange>
      </w:pPr>
      <w:ins w:id="258" w:author="James  Dougherty" w:date="2016-10-21T17:26:00Z">
        <w:r>
          <w:t>[</w:t>
        </w:r>
        <w:r w:rsidR="00492FE1">
          <w:t>3</w:t>
        </w:r>
        <w:r>
          <w:t xml:space="preserve">] </w:t>
        </w:r>
      </w:ins>
      <w:ins w:id="259" w:author="James  Dougherty" w:date="2016-10-21T17:44:00Z">
        <w:r w:rsidR="00492FE1">
          <w:t xml:space="preserve">IANA Service Name and Port Registry - </w:t>
        </w:r>
        <w:r w:rsidR="00492FE1">
          <w:fldChar w:fldCharType="begin"/>
        </w:r>
        <w:r w:rsidR="00492FE1">
          <w:instrText xml:space="preserve"> HYPERLINK "</w:instrText>
        </w:r>
        <w:r w:rsidR="00492FE1" w:rsidRPr="00492FE1">
          <w:instrText>http://www.iana.org/assignments/service-names-port-numbers/service-names-port-numbers.xhtml</w:instrText>
        </w:r>
        <w:r w:rsidR="00492FE1">
          <w:instrText xml:space="preserve">" </w:instrText>
        </w:r>
        <w:r w:rsidR="00492FE1">
          <w:fldChar w:fldCharType="separate"/>
        </w:r>
        <w:r w:rsidR="00492FE1" w:rsidRPr="0064152E">
          <w:rPr>
            <w:rStyle w:val="Hyperlink"/>
          </w:rPr>
          <w:t>http://www.iana.org/assignments/service-names-port-numbers/service-names-port-numbers.xhtml</w:t>
        </w:r>
        <w:r w:rsidR="00492FE1">
          <w:fldChar w:fldCharType="end"/>
        </w:r>
      </w:ins>
    </w:p>
    <w:p w14:paraId="5E0304D3" w14:textId="2113557E" w:rsidR="008C2C2A" w:rsidRDefault="00492FE1">
      <w:pPr>
        <w:rPr>
          <w:ins w:id="260" w:author="James  Dougherty" w:date="2016-10-21T17:26:00Z"/>
        </w:rPr>
        <w:pPrChange w:id="261" w:author="James  Dougherty" w:date="2016-10-21T17:23:00Z">
          <w:pPr>
            <w:pStyle w:val="Heading2"/>
          </w:pPr>
        </w:pPrChange>
      </w:pPr>
      <w:ins w:id="262" w:author="James  Dougherty" w:date="2016-10-21T17:24:00Z">
        <w:r>
          <w:lastRenderedPageBreak/>
          <w:t>[4</w:t>
        </w:r>
        <w:r w:rsidR="008C2C2A">
          <w:t xml:space="preserve">] </w:t>
        </w:r>
      </w:ins>
      <w:ins w:id="263" w:author="James  Dougherty" w:date="2016-10-21T17:26:00Z">
        <w:r w:rsidR="008C2C2A">
          <w:t>RFC2616 – “</w:t>
        </w:r>
      </w:ins>
      <w:ins w:id="264" w:author="James  Dougherty" w:date="2016-10-21T17:25:00Z">
        <w:r w:rsidR="008C2C2A">
          <w:t xml:space="preserve">Hypertext Transfer Protocol (HTTP) </w:t>
        </w:r>
      </w:ins>
      <w:ins w:id="265" w:author="James  Dougherty" w:date="2016-10-21T17:26:00Z">
        <w:r w:rsidR="008C2C2A">
          <w:t xml:space="preserve">“ ; Internet Engineering Task Force (IETF) - </w:t>
        </w:r>
        <w:r w:rsidR="008C2C2A">
          <w:fldChar w:fldCharType="begin"/>
        </w:r>
        <w:r w:rsidR="008C2C2A">
          <w:instrText xml:space="preserve"> HYPERLINK "</w:instrText>
        </w:r>
        <w:r w:rsidR="008C2C2A" w:rsidRPr="008C2C2A">
          <w:instrText>https://tools.ietf.org/html/rfc2616</w:instrText>
        </w:r>
        <w:r w:rsidR="008C2C2A">
          <w:instrText xml:space="preserve">" </w:instrText>
        </w:r>
        <w:r w:rsidR="008C2C2A">
          <w:fldChar w:fldCharType="separate"/>
        </w:r>
        <w:r w:rsidR="008C2C2A" w:rsidRPr="0064152E">
          <w:rPr>
            <w:rStyle w:val="Hyperlink"/>
          </w:rPr>
          <w:t>https://tools.ietf.org/html/rfc2616</w:t>
        </w:r>
        <w:r w:rsidR="008C2C2A">
          <w:fldChar w:fldCharType="end"/>
        </w:r>
      </w:ins>
    </w:p>
    <w:p w14:paraId="3A7B326B" w14:textId="77DCEA6B" w:rsidR="008C2C2A" w:rsidRDefault="00492FE1">
      <w:pPr>
        <w:rPr>
          <w:ins w:id="266" w:author="James  Dougherty" w:date="2016-10-21T17:45:00Z"/>
        </w:rPr>
        <w:pPrChange w:id="267" w:author="James  Dougherty" w:date="2016-10-21T17:23:00Z">
          <w:pPr>
            <w:pStyle w:val="Heading2"/>
          </w:pPr>
        </w:pPrChange>
      </w:pPr>
      <w:ins w:id="268" w:author="James  Dougherty" w:date="2016-10-21T17:44:00Z">
        <w:r>
          <w:t xml:space="preserve">[5] RFC7159 – “The </w:t>
        </w:r>
        <w:proofErr w:type="spellStart"/>
        <w:r>
          <w:t>Javascript</w:t>
        </w:r>
        <w:proofErr w:type="spellEnd"/>
        <w:r>
          <w:t xml:space="preserve"> Object Notation (JSON) Data Interchange Format”; Internet Engineering Task Force (IETF) - </w:t>
        </w:r>
      </w:ins>
      <w:ins w:id="269" w:author="James  Dougherty" w:date="2016-10-21T17:45:00Z">
        <w:r>
          <w:fldChar w:fldCharType="begin"/>
        </w:r>
        <w:r>
          <w:instrText xml:space="preserve"> HYPERLINK "</w:instrText>
        </w:r>
        <w:r w:rsidRPr="00492FE1">
          <w:instrText>https://tools.ietf.org/html/rfc7159</w:instrText>
        </w:r>
        <w:r>
          <w:instrText xml:space="preserve">" </w:instrText>
        </w:r>
        <w:r>
          <w:fldChar w:fldCharType="separate"/>
        </w:r>
        <w:r w:rsidRPr="0064152E">
          <w:rPr>
            <w:rStyle w:val="Hyperlink"/>
          </w:rPr>
          <w:t>https://tools.ietf.org/html/rfc7159</w:t>
        </w:r>
        <w:r>
          <w:fldChar w:fldCharType="end"/>
        </w:r>
      </w:ins>
    </w:p>
    <w:p w14:paraId="59FE212B" w14:textId="7100E269" w:rsidR="00492FE1" w:rsidRDefault="00492FE1">
      <w:pPr>
        <w:rPr>
          <w:ins w:id="270" w:author="James  Dougherty" w:date="2016-10-21T17:45:00Z"/>
        </w:rPr>
        <w:pPrChange w:id="271" w:author="James  Dougherty" w:date="2016-10-21T17:23:00Z">
          <w:pPr>
            <w:pStyle w:val="Heading2"/>
          </w:pPr>
        </w:pPrChange>
      </w:pPr>
      <w:ins w:id="272" w:author="James  Dougherty" w:date="2016-10-21T17:45:00Z">
        <w:r>
          <w:t xml:space="preserve">[6] MQTT - </w:t>
        </w:r>
        <w:r>
          <w:fldChar w:fldCharType="begin"/>
        </w:r>
        <w:r>
          <w:instrText xml:space="preserve"> HYPERLINK "</w:instrText>
        </w:r>
        <w:r w:rsidRPr="00492FE1">
          <w:instrText>http://mqtt.org/</w:instrText>
        </w:r>
        <w:r>
          <w:instrText xml:space="preserve">" </w:instrText>
        </w:r>
        <w:r>
          <w:fldChar w:fldCharType="separate"/>
        </w:r>
        <w:r w:rsidRPr="0064152E">
          <w:rPr>
            <w:rStyle w:val="Hyperlink"/>
          </w:rPr>
          <w:t>http://mqtt.org/</w:t>
        </w:r>
        <w:r>
          <w:fldChar w:fldCharType="end"/>
        </w:r>
      </w:ins>
    </w:p>
    <w:p w14:paraId="49FAD8F8" w14:textId="573E94A3" w:rsidR="00492FE1" w:rsidRDefault="00492FE1">
      <w:pPr>
        <w:rPr>
          <w:ins w:id="273" w:author="James  Dougherty" w:date="2016-10-21T17:46:00Z"/>
        </w:rPr>
        <w:pPrChange w:id="274" w:author="James  Dougherty" w:date="2016-10-21T17:23:00Z">
          <w:pPr>
            <w:pStyle w:val="Heading2"/>
          </w:pPr>
        </w:pPrChange>
      </w:pPr>
      <w:ins w:id="275" w:author="James  Dougherty" w:date="2016-10-21T17:45:00Z">
        <w:r>
          <w:t xml:space="preserve">[7] </w:t>
        </w:r>
      </w:ins>
      <w:ins w:id="276" w:author="James  Dougherty" w:date="2016-10-21T17:46:00Z">
        <w:r>
          <w:t>RFC7959 – “</w:t>
        </w:r>
      </w:ins>
      <w:ins w:id="277" w:author="James  Dougherty" w:date="2016-10-21T17:45:00Z">
        <w:r>
          <w:t xml:space="preserve">The Constrained </w:t>
        </w:r>
      </w:ins>
      <w:ins w:id="278" w:author="James  Dougherty" w:date="2016-10-21T17:46:00Z">
        <w:r>
          <w:t>Application Protocol (</w:t>
        </w:r>
        <w:proofErr w:type="spellStart"/>
        <w:r>
          <w:t>CoAP</w:t>
        </w:r>
        <w:proofErr w:type="spellEnd"/>
        <w:r>
          <w:t xml:space="preserve">)” ; Internet Engineering Task Force (IETF) - </w:t>
        </w:r>
        <w:r>
          <w:fldChar w:fldCharType="begin"/>
        </w:r>
        <w:r>
          <w:instrText xml:space="preserve"> HYPERLINK "</w:instrText>
        </w:r>
        <w:r w:rsidRPr="00492FE1">
          <w:instrText>https://tools.ietf.org/html/rfc7252</w:instrText>
        </w:r>
        <w:r>
          <w:instrText xml:space="preserve">" </w:instrText>
        </w:r>
        <w:r>
          <w:fldChar w:fldCharType="separate"/>
        </w:r>
        <w:r w:rsidRPr="0064152E">
          <w:rPr>
            <w:rStyle w:val="Hyperlink"/>
          </w:rPr>
          <w:t>https://tools.ietf.org/html/rfc7252</w:t>
        </w:r>
        <w:r>
          <w:fldChar w:fldCharType="end"/>
        </w:r>
      </w:ins>
    </w:p>
    <w:p w14:paraId="1D530AC0" w14:textId="4372B02F" w:rsidR="00492FE1" w:rsidRDefault="00492FE1">
      <w:pPr>
        <w:rPr>
          <w:ins w:id="279" w:author="James  Dougherty" w:date="2016-10-21T17:49:00Z"/>
        </w:rPr>
        <w:pPrChange w:id="280" w:author="James  Dougherty" w:date="2016-10-21T17:23:00Z">
          <w:pPr>
            <w:pStyle w:val="Heading2"/>
          </w:pPr>
        </w:pPrChange>
      </w:pPr>
      <w:ins w:id="281" w:author="James  Dougherty" w:date="2016-10-21T17:48:00Z">
        <w:r>
          <w:t xml:space="preserve">[8] AMQP - </w:t>
        </w:r>
      </w:ins>
      <w:ins w:id="282" w:author="James  Dougherty" w:date="2016-10-21T17:49:00Z">
        <w:r>
          <w:fldChar w:fldCharType="begin"/>
        </w:r>
        <w:r>
          <w:instrText xml:space="preserve"> HYPERLINK "</w:instrText>
        </w:r>
        <w:r w:rsidRPr="00492FE1">
          <w:instrText>http://www.amqp.org/</w:instrText>
        </w:r>
        <w:r>
          <w:instrText xml:space="preserve">" </w:instrText>
        </w:r>
        <w:r>
          <w:fldChar w:fldCharType="separate"/>
        </w:r>
        <w:r w:rsidRPr="0064152E">
          <w:rPr>
            <w:rStyle w:val="Hyperlink"/>
          </w:rPr>
          <w:t>http://www.amqp.org/</w:t>
        </w:r>
        <w:r>
          <w:fldChar w:fldCharType="end"/>
        </w:r>
      </w:ins>
    </w:p>
    <w:p w14:paraId="7F4AD23D" w14:textId="77777777" w:rsidR="00492FE1" w:rsidRDefault="00492FE1">
      <w:pPr>
        <w:rPr>
          <w:ins w:id="283" w:author="James  Dougherty" w:date="2016-10-21T17:45:00Z"/>
        </w:rPr>
        <w:pPrChange w:id="284" w:author="James  Dougherty" w:date="2016-10-21T17:23:00Z">
          <w:pPr>
            <w:pStyle w:val="Heading2"/>
          </w:pPr>
        </w:pPrChange>
      </w:pPr>
    </w:p>
    <w:p w14:paraId="06E45072" w14:textId="77777777" w:rsidR="00492FE1" w:rsidRPr="008C2C2A" w:rsidRDefault="00492FE1">
      <w:pPr>
        <w:pPrChange w:id="285" w:author="James  Dougherty" w:date="2016-10-21T17:23:00Z">
          <w:pPr>
            <w:pStyle w:val="Heading2"/>
          </w:pPr>
        </w:pPrChange>
      </w:pPr>
    </w:p>
    <w:p w14:paraId="53549BA2" w14:textId="77777777" w:rsidR="00857DC2" w:rsidRDefault="00857DC2" w:rsidP="00857DC2">
      <w:pPr>
        <w:rPr>
          <w:rFonts w:ascii="Cambria" w:eastAsia="Times New Roman" w:hAnsi="Cambria"/>
          <w:color w:val="4F81BD"/>
          <w:sz w:val="26"/>
          <w:szCs w:val="26"/>
        </w:rPr>
      </w:pPr>
    </w:p>
    <w:p w14:paraId="6FE38352" w14:textId="77777777" w:rsidR="00857DC2" w:rsidRPr="00EA3E92" w:rsidRDefault="00857DC2" w:rsidP="00857DC2">
      <w:pPr>
        <w:ind w:left="360"/>
      </w:pPr>
    </w:p>
    <w:p w14:paraId="51799040" w14:textId="77777777" w:rsidR="00857DC2" w:rsidRDefault="00857DC2" w:rsidP="00857DC2"/>
    <w:sectPr w:rsidR="00857DC2">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643AF" w14:textId="77777777" w:rsidR="00F13E9E" w:rsidRDefault="00F13E9E" w:rsidP="00093A9C">
      <w:r>
        <w:separator/>
      </w:r>
    </w:p>
  </w:endnote>
  <w:endnote w:type="continuationSeparator" w:id="0">
    <w:p w14:paraId="7E6F6509" w14:textId="77777777" w:rsidR="00F13E9E" w:rsidRDefault="00F13E9E"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4C29FDE6" w14:textId="0151190A" w:rsidR="0040035E" w:rsidRDefault="0040035E">
            <w:pPr>
              <w:pStyle w:val="Footer"/>
              <w:jc w:val="center"/>
            </w:pPr>
            <w:r>
              <w:t xml:space="preserve">Page </w:t>
            </w:r>
            <w:r>
              <w:rPr>
                <w:b/>
                <w:bCs/>
              </w:rPr>
              <w:fldChar w:fldCharType="begin"/>
            </w:r>
            <w:r>
              <w:rPr>
                <w:b/>
                <w:bCs/>
              </w:rPr>
              <w:instrText xml:space="preserve"> PAGE </w:instrText>
            </w:r>
            <w:r>
              <w:rPr>
                <w:b/>
                <w:bCs/>
              </w:rPr>
              <w:fldChar w:fldCharType="separate"/>
            </w:r>
            <w:r w:rsidR="001B7077">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1B7077">
              <w:rPr>
                <w:b/>
                <w:bCs/>
                <w:noProof/>
              </w:rPr>
              <w:t>4</w:t>
            </w:r>
            <w:r>
              <w:rPr>
                <w:b/>
                <w:bCs/>
              </w:rPr>
              <w:fldChar w:fldCharType="end"/>
            </w:r>
          </w:p>
        </w:sdtContent>
      </w:sdt>
    </w:sdtContent>
  </w:sdt>
  <w:p w14:paraId="75581528" w14:textId="77777777" w:rsidR="0040035E" w:rsidRDefault="0040035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26156" w14:textId="77777777" w:rsidR="00F13E9E" w:rsidRDefault="00F13E9E" w:rsidP="00093A9C">
      <w:r>
        <w:separator/>
      </w:r>
    </w:p>
  </w:footnote>
  <w:footnote w:type="continuationSeparator" w:id="0">
    <w:p w14:paraId="42A2CD8D" w14:textId="77777777" w:rsidR="00F13E9E" w:rsidRDefault="00F13E9E" w:rsidP="00093A9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42344"/>
    <w:multiLevelType w:val="hybridMultilevel"/>
    <w:tmpl w:val="E566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94350F"/>
    <w:multiLevelType w:val="hybridMultilevel"/>
    <w:tmpl w:val="9CB8B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91337B"/>
    <w:multiLevelType w:val="hybridMultilevel"/>
    <w:tmpl w:val="5328A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5">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B9289D"/>
    <w:multiLevelType w:val="hybridMultilevel"/>
    <w:tmpl w:val="929A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3A783B"/>
    <w:multiLevelType w:val="hybridMultilevel"/>
    <w:tmpl w:val="8C7C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2008EC"/>
    <w:multiLevelType w:val="hybridMultilevel"/>
    <w:tmpl w:val="D3B0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5017B9"/>
    <w:multiLevelType w:val="hybridMultilevel"/>
    <w:tmpl w:val="7E54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A82C44"/>
    <w:multiLevelType w:val="hybridMultilevel"/>
    <w:tmpl w:val="C1D25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7B10A2"/>
    <w:multiLevelType w:val="hybridMultilevel"/>
    <w:tmpl w:val="8A6A6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34"/>
  </w:num>
  <w:num w:numId="2">
    <w:abstractNumId w:val="14"/>
  </w:num>
  <w:num w:numId="3">
    <w:abstractNumId w:val="7"/>
  </w:num>
  <w:num w:numId="4">
    <w:abstractNumId w:val="1"/>
  </w:num>
  <w:num w:numId="5">
    <w:abstractNumId w:val="32"/>
  </w:num>
  <w:num w:numId="6">
    <w:abstractNumId w:val="8"/>
  </w:num>
  <w:num w:numId="7">
    <w:abstractNumId w:val="28"/>
  </w:num>
  <w:num w:numId="8">
    <w:abstractNumId w:val="3"/>
  </w:num>
  <w:num w:numId="9">
    <w:abstractNumId w:val="21"/>
  </w:num>
  <w:num w:numId="10">
    <w:abstractNumId w:val="27"/>
  </w:num>
  <w:num w:numId="11">
    <w:abstractNumId w:val="0"/>
  </w:num>
  <w:num w:numId="12">
    <w:abstractNumId w:val="30"/>
  </w:num>
  <w:num w:numId="13">
    <w:abstractNumId w:val="12"/>
  </w:num>
  <w:num w:numId="14">
    <w:abstractNumId w:val="20"/>
  </w:num>
  <w:num w:numId="15">
    <w:abstractNumId w:val="26"/>
  </w:num>
  <w:num w:numId="16">
    <w:abstractNumId w:val="5"/>
  </w:num>
  <w:num w:numId="17">
    <w:abstractNumId w:val="15"/>
  </w:num>
  <w:num w:numId="18">
    <w:abstractNumId w:val="6"/>
  </w:num>
  <w:num w:numId="19">
    <w:abstractNumId w:val="4"/>
  </w:num>
  <w:num w:numId="20">
    <w:abstractNumId w:val="17"/>
  </w:num>
  <w:num w:numId="21">
    <w:abstractNumId w:val="33"/>
  </w:num>
  <w:num w:numId="22">
    <w:abstractNumId w:val="9"/>
  </w:num>
  <w:num w:numId="23">
    <w:abstractNumId w:val="24"/>
  </w:num>
  <w:num w:numId="24">
    <w:abstractNumId w:val="10"/>
  </w:num>
  <w:num w:numId="25">
    <w:abstractNumId w:val="2"/>
  </w:num>
  <w:num w:numId="26">
    <w:abstractNumId w:val="25"/>
  </w:num>
  <w:num w:numId="27">
    <w:abstractNumId w:val="18"/>
  </w:num>
  <w:num w:numId="28">
    <w:abstractNumId w:val="13"/>
  </w:num>
  <w:num w:numId="29">
    <w:abstractNumId w:val="16"/>
  </w:num>
  <w:num w:numId="30">
    <w:abstractNumId w:val="29"/>
  </w:num>
  <w:num w:numId="31">
    <w:abstractNumId w:val="22"/>
  </w:num>
  <w:num w:numId="32">
    <w:abstractNumId w:val="23"/>
  </w:num>
  <w:num w:numId="33">
    <w:abstractNumId w:val="19"/>
  </w:num>
  <w:num w:numId="34">
    <w:abstractNumId w:val="31"/>
  </w:num>
  <w:num w:numId="35">
    <w:abstractNumId w:val="1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an Hawse">
    <w15:presenceInfo w15:providerId="None" w15:userId="Alan Hawse"/>
  </w15:person>
  <w15:person w15:author="James  Dougherty">
    <w15:presenceInfo w15:providerId="None" w15:userId="James  Dougher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linkStyles/>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21A17"/>
    <w:rsid w:val="000366AE"/>
    <w:rsid w:val="00051E3C"/>
    <w:rsid w:val="00093229"/>
    <w:rsid w:val="00093A9C"/>
    <w:rsid w:val="000A10C2"/>
    <w:rsid w:val="000F50D9"/>
    <w:rsid w:val="00167802"/>
    <w:rsid w:val="00177F74"/>
    <w:rsid w:val="001A475E"/>
    <w:rsid w:val="001B7077"/>
    <w:rsid w:val="001C3071"/>
    <w:rsid w:val="001C41CE"/>
    <w:rsid w:val="001E500C"/>
    <w:rsid w:val="001F31C5"/>
    <w:rsid w:val="00227150"/>
    <w:rsid w:val="00266D14"/>
    <w:rsid w:val="0029288C"/>
    <w:rsid w:val="002A0254"/>
    <w:rsid w:val="002C5818"/>
    <w:rsid w:val="002D088B"/>
    <w:rsid w:val="002D54F4"/>
    <w:rsid w:val="003235D8"/>
    <w:rsid w:val="00333164"/>
    <w:rsid w:val="003445E6"/>
    <w:rsid w:val="00350E39"/>
    <w:rsid w:val="0037207F"/>
    <w:rsid w:val="003817F7"/>
    <w:rsid w:val="003853D7"/>
    <w:rsid w:val="00397ACA"/>
    <w:rsid w:val="003A03BF"/>
    <w:rsid w:val="003D39DA"/>
    <w:rsid w:val="003E3652"/>
    <w:rsid w:val="003E39EE"/>
    <w:rsid w:val="003E6C7C"/>
    <w:rsid w:val="0040035E"/>
    <w:rsid w:val="004119D6"/>
    <w:rsid w:val="004320E0"/>
    <w:rsid w:val="00471273"/>
    <w:rsid w:val="00492FE1"/>
    <w:rsid w:val="004963DD"/>
    <w:rsid w:val="004C42B9"/>
    <w:rsid w:val="004D3236"/>
    <w:rsid w:val="004D51FE"/>
    <w:rsid w:val="004D532F"/>
    <w:rsid w:val="004F02B0"/>
    <w:rsid w:val="00542D5D"/>
    <w:rsid w:val="00583ABA"/>
    <w:rsid w:val="00592C86"/>
    <w:rsid w:val="00593945"/>
    <w:rsid w:val="005B444D"/>
    <w:rsid w:val="005C585F"/>
    <w:rsid w:val="005D48B6"/>
    <w:rsid w:val="005F3959"/>
    <w:rsid w:val="005F67C7"/>
    <w:rsid w:val="00607DD7"/>
    <w:rsid w:val="00625C0B"/>
    <w:rsid w:val="00640EA5"/>
    <w:rsid w:val="0064717A"/>
    <w:rsid w:val="00647901"/>
    <w:rsid w:val="00653120"/>
    <w:rsid w:val="0065757C"/>
    <w:rsid w:val="00666361"/>
    <w:rsid w:val="006B442B"/>
    <w:rsid w:val="006B642D"/>
    <w:rsid w:val="006B7E6B"/>
    <w:rsid w:val="006C4A51"/>
    <w:rsid w:val="006E1990"/>
    <w:rsid w:val="00730292"/>
    <w:rsid w:val="00735C7A"/>
    <w:rsid w:val="00757332"/>
    <w:rsid w:val="007619B0"/>
    <w:rsid w:val="00774C33"/>
    <w:rsid w:val="00790FD8"/>
    <w:rsid w:val="007B104F"/>
    <w:rsid w:val="007B5AD6"/>
    <w:rsid w:val="007E0232"/>
    <w:rsid w:val="007E6E5E"/>
    <w:rsid w:val="007F6A4F"/>
    <w:rsid w:val="00857DC2"/>
    <w:rsid w:val="00871379"/>
    <w:rsid w:val="00873D49"/>
    <w:rsid w:val="008A56F3"/>
    <w:rsid w:val="008B6B74"/>
    <w:rsid w:val="008C2C2A"/>
    <w:rsid w:val="008D03C4"/>
    <w:rsid w:val="008D5A9F"/>
    <w:rsid w:val="008E1EB2"/>
    <w:rsid w:val="00901A8A"/>
    <w:rsid w:val="00913728"/>
    <w:rsid w:val="00913B3F"/>
    <w:rsid w:val="00914CE3"/>
    <w:rsid w:val="00934F5C"/>
    <w:rsid w:val="009600E6"/>
    <w:rsid w:val="0098674F"/>
    <w:rsid w:val="00992320"/>
    <w:rsid w:val="009A5A57"/>
    <w:rsid w:val="00A06CD6"/>
    <w:rsid w:val="00A12BAC"/>
    <w:rsid w:val="00A224D8"/>
    <w:rsid w:val="00A74A92"/>
    <w:rsid w:val="00A77388"/>
    <w:rsid w:val="00A84D57"/>
    <w:rsid w:val="00A8704B"/>
    <w:rsid w:val="00A922E4"/>
    <w:rsid w:val="00AB7085"/>
    <w:rsid w:val="00AC13F8"/>
    <w:rsid w:val="00AD162F"/>
    <w:rsid w:val="00AD5D66"/>
    <w:rsid w:val="00AE0CB0"/>
    <w:rsid w:val="00AE66A3"/>
    <w:rsid w:val="00B73DF5"/>
    <w:rsid w:val="00B85D2F"/>
    <w:rsid w:val="00BA5EB6"/>
    <w:rsid w:val="00BF71DE"/>
    <w:rsid w:val="00C4176A"/>
    <w:rsid w:val="00C53A42"/>
    <w:rsid w:val="00C61F72"/>
    <w:rsid w:val="00C71CCA"/>
    <w:rsid w:val="00C8243B"/>
    <w:rsid w:val="00CB3ED0"/>
    <w:rsid w:val="00D137DD"/>
    <w:rsid w:val="00D15072"/>
    <w:rsid w:val="00D23BFF"/>
    <w:rsid w:val="00DA3B3F"/>
    <w:rsid w:val="00DC7DEF"/>
    <w:rsid w:val="00DE180B"/>
    <w:rsid w:val="00E043FD"/>
    <w:rsid w:val="00E05EFF"/>
    <w:rsid w:val="00E106AA"/>
    <w:rsid w:val="00E11013"/>
    <w:rsid w:val="00E1216F"/>
    <w:rsid w:val="00E16D9E"/>
    <w:rsid w:val="00E358FB"/>
    <w:rsid w:val="00E560BF"/>
    <w:rsid w:val="00E63761"/>
    <w:rsid w:val="00EA3E7C"/>
    <w:rsid w:val="00EB1C66"/>
    <w:rsid w:val="00EB3F10"/>
    <w:rsid w:val="00EB629E"/>
    <w:rsid w:val="00ED0FED"/>
    <w:rsid w:val="00ED5415"/>
    <w:rsid w:val="00ED5618"/>
    <w:rsid w:val="00F115A1"/>
    <w:rsid w:val="00F13E9E"/>
    <w:rsid w:val="00F25363"/>
    <w:rsid w:val="00F25415"/>
    <w:rsid w:val="00F322B8"/>
    <w:rsid w:val="00F417BC"/>
    <w:rsid w:val="00F64B14"/>
    <w:rsid w:val="00F672F4"/>
    <w:rsid w:val="00F73D45"/>
    <w:rsid w:val="00F76068"/>
    <w:rsid w:val="00F94CE2"/>
    <w:rsid w:val="00FB7D17"/>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292"/>
    <w:pPr>
      <w:spacing w:after="0" w:line="240" w:lineRule="auto"/>
    </w:pPr>
    <w:rPr>
      <w:sz w:val="24"/>
      <w:szCs w:val="24"/>
    </w:rPr>
  </w:style>
  <w:style w:type="paragraph" w:styleId="Heading1">
    <w:name w:val="heading 1"/>
    <w:basedOn w:val="Normal"/>
    <w:next w:val="Normal"/>
    <w:link w:val="Heading1Char"/>
    <w:autoRedefine/>
    <w:uiPriority w:val="9"/>
    <w:qFormat/>
    <w:rsid w:val="00A922E4"/>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73029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30292"/>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A922E4"/>
    <w:rPr>
      <w:rFonts w:ascii="Cambria" w:eastAsia="Times New Roman" w:hAnsi="Cambria" w:cs="Times New Roman"/>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n.wikipedia.org/wiki/MQTT" TargetMode="External"/><Relationship Id="rId12" Type="http://schemas.openxmlformats.org/officeDocument/2006/relationships/hyperlink" Target="https://en.wikipedia.org/wiki/JSON" TargetMode="External"/><Relationship Id="rId13" Type="http://schemas.openxmlformats.org/officeDocument/2006/relationships/hyperlink" Target="https://en.wikipedia.org/wiki/Constrained_Application_Protocol" TargetMode="External"/><Relationship Id="rId14" Type="http://schemas.openxmlformats.org/officeDocument/2006/relationships/hyperlink" Target="https://en.wikipedia.org/wiki/Advanced_Message_Queuing_Protocol" TargetMode="External"/><Relationship Id="rId15" Type="http://schemas.openxmlformats.org/officeDocument/2006/relationships/hyperlink" Target="https://en.wikipedia.org/wiki/JSON" TargetMode="External"/><Relationship Id="rId16" Type="http://schemas.openxmlformats.org/officeDocument/2006/relationships/footer" Target="footer1.xm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en.wikipedia.org/wiki/Hypertext_Transfer_Protocol" TargetMode="External"/><Relationship Id="rId10" Type="http://schemas.openxmlformats.org/officeDocument/2006/relationships/hyperlink" Target="http://www.examp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FB1AF-9E60-4845-82E7-E59A4D0F1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2339</Words>
  <Characters>13336</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lan Hawse</cp:lastModifiedBy>
  <cp:revision>8</cp:revision>
  <cp:lastPrinted>2016-10-22T13:09:00Z</cp:lastPrinted>
  <dcterms:created xsi:type="dcterms:W3CDTF">2016-10-22T09:22:00Z</dcterms:created>
  <dcterms:modified xsi:type="dcterms:W3CDTF">2016-10-2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8186781</vt:i4>
  </property>
  <property fmtid="{D5CDD505-2E9C-101B-9397-08002B2CF9AE}" pid="3" name="_NewReviewCycle">
    <vt:lpwstr/>
  </property>
  <property fmtid="{D5CDD505-2E9C-101B-9397-08002B2CF9AE}" pid="4" name="_EmailSubject">
    <vt:lpwstr>Chapter 6</vt:lpwstr>
  </property>
  <property fmtid="{D5CDD505-2E9C-101B-9397-08002B2CF9AE}" pid="5" name="_AuthorEmail">
    <vt:lpwstr>jamd@cypress.com</vt:lpwstr>
  </property>
  <property fmtid="{D5CDD505-2E9C-101B-9397-08002B2CF9AE}" pid="6" name="_AuthorEmailDisplayName">
    <vt:lpwstr>James  Dougherty</vt:lpwstr>
  </property>
</Properties>
</file>